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7C35" w14:textId="77777777" w:rsidR="003704D5" w:rsidRDefault="00B67CB1" w:rsidP="006E52A0">
      <w:pPr>
        <w:pStyle w:val="Tittel"/>
        <w:jc w:val="center"/>
        <w:rPr>
          <w:sz w:val="40"/>
          <w:szCs w:val="40"/>
        </w:rPr>
      </w:pPr>
      <w:r w:rsidRPr="00F445D8">
        <w:rPr>
          <w:sz w:val="40"/>
          <w:szCs w:val="40"/>
        </w:rPr>
        <w:t>Vurderingsskjema for praksisstudier</w:t>
      </w:r>
      <w:r w:rsidR="00820FE9">
        <w:rPr>
          <w:sz w:val="40"/>
          <w:szCs w:val="40"/>
        </w:rPr>
        <w:t xml:space="preserve"> – </w:t>
      </w:r>
    </w:p>
    <w:p w14:paraId="6DD481F8" w14:textId="1D35C551" w:rsidR="00CD5BCB" w:rsidRDefault="00820FE9" w:rsidP="006E52A0">
      <w:pPr>
        <w:pStyle w:val="Tittel"/>
        <w:jc w:val="center"/>
        <w:rPr>
          <w:sz w:val="40"/>
          <w:szCs w:val="40"/>
        </w:rPr>
      </w:pPr>
      <w:r>
        <w:rPr>
          <w:sz w:val="40"/>
          <w:szCs w:val="40"/>
        </w:rPr>
        <w:t>Bachelor i sykepleie</w:t>
      </w:r>
      <w:r w:rsidR="00B67CB1" w:rsidRPr="00F445D8">
        <w:rPr>
          <w:sz w:val="40"/>
          <w:szCs w:val="40"/>
        </w:rPr>
        <w:t xml:space="preserve"> </w:t>
      </w:r>
      <w:r w:rsidR="003704D5">
        <w:rPr>
          <w:sz w:val="40"/>
          <w:szCs w:val="40"/>
        </w:rPr>
        <w:t xml:space="preserve"> - Heltid</w:t>
      </w:r>
    </w:p>
    <w:p w14:paraId="53A5DD9D" w14:textId="30B864C4" w:rsidR="004572F1" w:rsidRDefault="0031443A" w:rsidP="00EA1066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53DF" w:rsidRPr="00AB025D" w14:paraId="33AF4989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0505342D" w14:textId="5C230E05" w:rsidR="00C853DF" w:rsidRPr="00AB025D" w:rsidRDefault="00A956D1" w:rsidP="008E02C9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ehandling</w:t>
            </w:r>
            <w:r w:rsidR="00BB192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oppbevaring </w:t>
            </w:r>
          </w:p>
        </w:tc>
      </w:tr>
      <w:tr w:rsidR="00C853DF" w14:paraId="5F2CE079" w14:textId="77777777" w:rsidTr="00C853DF">
        <w:tc>
          <w:tcPr>
            <w:tcW w:w="9062" w:type="dxa"/>
          </w:tcPr>
          <w:p w14:paraId="488ECCA5" w14:textId="77777777" w:rsidR="00BB192F" w:rsidRPr="00BB192F" w:rsidRDefault="00BB192F" w:rsidP="00BB192F">
            <w:r w:rsidRPr="00BB192F">
              <w:t>Skjemaet fylles ut av faglærer ved Nord universitet. Vurderingene gjøres i samarbeid med praksisveileder på praksisstedet og studenten.</w:t>
            </w:r>
          </w:p>
          <w:p w14:paraId="5F48AF4E" w14:textId="2CFE8960" w:rsidR="008E02C9" w:rsidRDefault="008E02C9" w:rsidP="00C853DF"/>
          <w:p w14:paraId="257FD700" w14:textId="77777777" w:rsidR="000A0E3D" w:rsidRPr="00BB192F" w:rsidRDefault="000A0E3D" w:rsidP="000A0E3D">
            <w:r w:rsidRPr="00BB192F">
              <w:t xml:space="preserve">Dokumentet skal oppbevares forsvarlig sikret og skal lagres i arkivsystemet ved Nord universitet når skjemaet er ferdig utfylt. Dokumentet eller kopi av dokumentet skal ikke oppbevares på praksisstedet etter at praksisperioden er avsluttet. </w:t>
            </w:r>
            <w:proofErr w:type="spellStart"/>
            <w:r w:rsidRPr="00BB192F">
              <w:t>Jfr</w:t>
            </w:r>
            <w:proofErr w:type="spellEnd"/>
            <w:r w:rsidRPr="00BB192F">
              <w:t xml:space="preserve"> Lov om behandling av personopplysninger og GDPR art. 5.</w:t>
            </w:r>
          </w:p>
          <w:p w14:paraId="3467D3DF" w14:textId="77777777" w:rsidR="000A0E3D" w:rsidRDefault="000A0E3D" w:rsidP="000A0E3D">
            <w:pPr>
              <w:rPr>
                <w:i/>
                <w:iCs/>
              </w:rPr>
            </w:pPr>
          </w:p>
          <w:p w14:paraId="66A4E688" w14:textId="77777777" w:rsidR="00C853DF" w:rsidRDefault="00C853DF" w:rsidP="00BB192F"/>
        </w:tc>
      </w:tr>
    </w:tbl>
    <w:p w14:paraId="41D59671" w14:textId="39F94C83" w:rsidR="00BB192F" w:rsidRDefault="00BB192F" w:rsidP="00EA106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92F" w:rsidRPr="00A26C39" w14:paraId="2AFCAF87" w14:textId="77777777" w:rsidTr="00862EEC">
        <w:tc>
          <w:tcPr>
            <w:tcW w:w="9062" w:type="dxa"/>
            <w:shd w:val="clear" w:color="auto" w:fill="BFBFBF" w:themeFill="background1" w:themeFillShade="BF"/>
          </w:tcPr>
          <w:p w14:paraId="58CC26E3" w14:textId="4708EC35" w:rsidR="00BB192F" w:rsidRPr="00A26C39" w:rsidRDefault="005444EB" w:rsidP="00BB192F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Sentrale </w:t>
            </w:r>
            <w:r w:rsidR="00BB192F"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kumenter</w:t>
            </w:r>
            <w:r w:rsidRPr="00A26C3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og regelverk</w:t>
            </w:r>
          </w:p>
        </w:tc>
      </w:tr>
      <w:tr w:rsidR="00BB192F" w14:paraId="3B73356A" w14:textId="77777777" w:rsidTr="00BB192F">
        <w:tc>
          <w:tcPr>
            <w:tcW w:w="9062" w:type="dxa"/>
          </w:tcPr>
          <w:p w14:paraId="76FA0C6C" w14:textId="0F275D71" w:rsidR="00BB192F" w:rsidRPr="000F3325" w:rsidRDefault="003A4283" w:rsidP="00BB192F">
            <w:pPr>
              <w:rPr>
                <w:rStyle w:val="Hyperkobling"/>
                <w:color w:val="auto"/>
                <w:u w:val="none"/>
              </w:rPr>
            </w:pPr>
            <w:hyperlink r:id="rId11" w:history="1">
              <w:r w:rsidR="00BB192F" w:rsidRPr="003A4283">
                <w:rPr>
                  <w:rStyle w:val="Hyperkobling"/>
                </w:rPr>
                <w:t>Veileder for praksisstudier i Bachelor i sykepleie ved Nord universitet</w:t>
              </w:r>
            </w:hyperlink>
            <w:r w:rsidR="00E720B6" w:rsidRPr="009C102E">
              <w:rPr>
                <w:rStyle w:val="Hyperkobling"/>
                <w:u w:val="none"/>
              </w:rPr>
              <w:t xml:space="preserve"> </w:t>
            </w:r>
            <w:r w:rsidR="00E720B6" w:rsidRPr="000F3325">
              <w:rPr>
                <w:rStyle w:val="Hyperkobling"/>
                <w:color w:val="auto"/>
                <w:u w:val="none"/>
              </w:rPr>
              <w:t>(</w:t>
            </w:r>
            <w:r w:rsidR="00F86F23">
              <w:rPr>
                <w:rStyle w:val="Hyperkobling"/>
                <w:color w:val="auto"/>
                <w:u w:val="none"/>
              </w:rPr>
              <w:t>0</w:t>
            </w:r>
            <w:r w:rsidR="00F86F23">
              <w:rPr>
                <w:rStyle w:val="Hyperkobling"/>
              </w:rPr>
              <w:t>1</w:t>
            </w:r>
            <w:r w:rsidR="00E720B6" w:rsidRPr="000F3325">
              <w:rPr>
                <w:rStyle w:val="Hyperkobling"/>
                <w:color w:val="auto"/>
                <w:u w:val="none"/>
              </w:rPr>
              <w:t>.</w:t>
            </w:r>
            <w:r w:rsidR="000F3325" w:rsidRPr="000F3325">
              <w:rPr>
                <w:rStyle w:val="Hyperkobling"/>
                <w:color w:val="auto"/>
                <w:u w:val="none"/>
              </w:rPr>
              <w:t>0</w:t>
            </w:r>
            <w:r w:rsidR="00F86F23">
              <w:rPr>
                <w:rStyle w:val="Hyperkobling"/>
                <w:color w:val="auto"/>
                <w:u w:val="none"/>
              </w:rPr>
              <w:t>2</w:t>
            </w:r>
            <w:r w:rsidR="00E720B6" w:rsidRPr="000F3325">
              <w:rPr>
                <w:rStyle w:val="Hyperkobling"/>
                <w:color w:val="auto"/>
                <w:u w:val="none"/>
              </w:rPr>
              <w:t>.21)</w:t>
            </w:r>
          </w:p>
          <w:p w14:paraId="414EAB8A" w14:textId="377C8E71" w:rsidR="00BB192F" w:rsidRPr="009C102E" w:rsidRDefault="000F3325" w:rsidP="00BB192F">
            <w:pPr>
              <w:rPr>
                <w:rStyle w:val="Hyperkobling"/>
                <w:color w:val="auto"/>
                <w:u w:val="none"/>
              </w:rPr>
            </w:pPr>
            <w:hyperlink r:id="rId12" w:history="1">
              <w:r w:rsidR="00BB192F" w:rsidRPr="000F3325">
                <w:rPr>
                  <w:rStyle w:val="Hyperkobling"/>
                </w:rPr>
                <w:t xml:space="preserve">Retningslinjer for </w:t>
              </w:r>
              <w:r w:rsidR="0050335B" w:rsidRPr="000F3325">
                <w:rPr>
                  <w:rStyle w:val="Hyperkobling"/>
                </w:rPr>
                <w:t xml:space="preserve">vurdering av </w:t>
              </w:r>
              <w:r w:rsidR="00BB192F" w:rsidRPr="000F3325">
                <w:rPr>
                  <w:rStyle w:val="Hyperkobling"/>
                </w:rPr>
                <w:t>praksisstudier ved FSH, Nord universitet</w:t>
              </w:r>
            </w:hyperlink>
            <w:r w:rsidR="00BB192F" w:rsidRPr="00423EFF">
              <w:t xml:space="preserve"> </w:t>
            </w:r>
            <w:r w:rsidR="0050335B" w:rsidRPr="00423EFF">
              <w:t>(01.04.21)</w:t>
            </w:r>
          </w:p>
          <w:p w14:paraId="0217AF11" w14:textId="77777777" w:rsidR="00BB192F" w:rsidRPr="00342D9C" w:rsidRDefault="00301DCF" w:rsidP="00BB192F">
            <w:pPr>
              <w:rPr>
                <w:rStyle w:val="Hyperkobling"/>
                <w:color w:val="auto"/>
              </w:rPr>
            </w:pPr>
            <w:hyperlink r:id="rId13" w:history="1">
              <w:r w:rsidR="00BB192F" w:rsidRPr="00342D9C">
                <w:rPr>
                  <w:rStyle w:val="Hyperkobling"/>
                </w:rPr>
                <w:t>Lov om universiteter og høyskoler</w:t>
              </w:r>
            </w:hyperlink>
          </w:p>
          <w:p w14:paraId="61A3E229" w14:textId="77777777" w:rsidR="00BB192F" w:rsidRDefault="00301DCF" w:rsidP="00BB192F">
            <w:hyperlink r:id="rId14" w:anchor="shareModal" w:history="1">
              <w:r w:rsidR="00BB192F" w:rsidRPr="00073224">
                <w:rPr>
                  <w:rStyle w:val="Hyperkobling"/>
                </w:rPr>
                <w:t>Forskrift om skikkethetsvurdering i høyere utdanning, § 4</w:t>
              </w:r>
            </w:hyperlink>
          </w:p>
          <w:p w14:paraId="67282792" w14:textId="77777777" w:rsidR="00BB192F" w:rsidRDefault="00301DCF" w:rsidP="00BB192F">
            <w:hyperlink r:id="rId15" w:history="1">
              <w:r w:rsidR="00BB192F" w:rsidRPr="00235032">
                <w:rPr>
                  <w:rStyle w:val="Hyperkobling"/>
                </w:rPr>
                <w:t>Forskrift om nasjonal retningslinje for sykepleierutdanning</w:t>
              </w:r>
            </w:hyperlink>
          </w:p>
          <w:p w14:paraId="3AE69873" w14:textId="23C7992E" w:rsidR="00BB192F" w:rsidRDefault="00301DCF" w:rsidP="00EA1066">
            <w:hyperlink r:id="rId16" w:history="1">
              <w:r w:rsidR="00BB192F" w:rsidRPr="005F4084">
                <w:rPr>
                  <w:rStyle w:val="Hyperkobling"/>
                </w:rPr>
                <w:t>Forskrift om studier og eksamen ved Nord universitet</w:t>
              </w:r>
            </w:hyperlink>
          </w:p>
        </w:tc>
      </w:tr>
    </w:tbl>
    <w:p w14:paraId="2BF900CD" w14:textId="77777777" w:rsidR="00BB192F" w:rsidRDefault="00BB192F" w:rsidP="00EA106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913CF" w:rsidRPr="00F54515" w14:paraId="2C53923E" w14:textId="77777777" w:rsidTr="00825434">
        <w:trPr>
          <w:trHeight w:val="562"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6EC23AB8" w14:textId="6A73B7D3" w:rsidR="00A913CF" w:rsidRPr="00F54515" w:rsidRDefault="00A913CF" w:rsidP="006E52A0">
            <w:pPr>
              <w:pStyle w:val="Overskrift2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4515">
              <w:rPr>
                <w:rFonts w:asciiTheme="minorHAnsi" w:hAnsiTheme="minorHAnsi"/>
                <w:b/>
                <w:bCs/>
                <w:color w:val="auto"/>
                <w:sz w:val="24"/>
                <w:szCs w:val="24"/>
              </w:rPr>
              <w:t>Opplysninger om studenten</w:t>
            </w:r>
          </w:p>
        </w:tc>
      </w:tr>
      <w:tr w:rsidR="00B44222" w14:paraId="09024183" w14:textId="77777777" w:rsidTr="00AE7144">
        <w:trPr>
          <w:trHeight w:val="955"/>
        </w:trPr>
        <w:tc>
          <w:tcPr>
            <w:tcW w:w="3022" w:type="dxa"/>
          </w:tcPr>
          <w:p w14:paraId="47806BE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Etternavn:</w:t>
            </w:r>
          </w:p>
          <w:p w14:paraId="12217A2E" w14:textId="65968449" w:rsidR="00B44222" w:rsidRDefault="00B44222" w:rsidP="002A0689"/>
          <w:p w14:paraId="696CD907" w14:textId="75866F10" w:rsidR="00B44222" w:rsidRDefault="00B44222"/>
        </w:tc>
        <w:tc>
          <w:tcPr>
            <w:tcW w:w="3022" w:type="dxa"/>
          </w:tcPr>
          <w:p w14:paraId="253EF927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Fornavn:</w:t>
            </w:r>
          </w:p>
          <w:p w14:paraId="2B197C71" w14:textId="5A5DD536" w:rsidR="00B44222" w:rsidRDefault="00B44222" w:rsidP="002A0689"/>
          <w:p w14:paraId="0FCEC61A" w14:textId="77777777" w:rsidR="00B44222" w:rsidRDefault="00B44222"/>
        </w:tc>
        <w:tc>
          <w:tcPr>
            <w:tcW w:w="3023" w:type="dxa"/>
          </w:tcPr>
          <w:p w14:paraId="57B38566" w14:textId="77777777" w:rsidR="00B44222" w:rsidRDefault="00B44222" w:rsidP="002A0689">
            <w:pPr>
              <w:rPr>
                <w:b/>
                <w:bCs/>
              </w:rPr>
            </w:pPr>
            <w:r w:rsidRPr="00F445D8">
              <w:rPr>
                <w:b/>
                <w:bCs/>
              </w:rPr>
              <w:t>Studentnummer:</w:t>
            </w:r>
          </w:p>
          <w:p w14:paraId="3B8F112D" w14:textId="5CC959A6" w:rsidR="00B44222" w:rsidRDefault="00B44222" w:rsidP="002A0689"/>
          <w:p w14:paraId="0A927DC9" w14:textId="77777777" w:rsidR="00B44222" w:rsidRDefault="00B44222"/>
        </w:tc>
      </w:tr>
      <w:tr w:rsidR="009E55D1" w14:paraId="1E5AECF7" w14:textId="77777777" w:rsidTr="006D3B90">
        <w:trPr>
          <w:trHeight w:val="574"/>
        </w:trPr>
        <w:tc>
          <w:tcPr>
            <w:tcW w:w="3022" w:type="dxa"/>
          </w:tcPr>
          <w:p w14:paraId="3A7872D7" w14:textId="0F86D3D1" w:rsidR="009E55D1" w:rsidRDefault="009E55D1" w:rsidP="002A0689">
            <w:pPr>
              <w:rPr>
                <w:b/>
                <w:bCs/>
              </w:rPr>
            </w:pPr>
            <w:r>
              <w:rPr>
                <w:b/>
                <w:bCs/>
              </w:rPr>
              <w:t>Kull:</w:t>
            </w:r>
          </w:p>
          <w:p w14:paraId="541136B6" w14:textId="18F4B909" w:rsidR="009E55D1" w:rsidRPr="00F445D8" w:rsidRDefault="009E55D1" w:rsidP="00B44222">
            <w:pPr>
              <w:rPr>
                <w:b/>
                <w:bCs/>
              </w:rPr>
            </w:pPr>
          </w:p>
        </w:tc>
        <w:tc>
          <w:tcPr>
            <w:tcW w:w="6045" w:type="dxa"/>
            <w:gridSpan w:val="2"/>
          </w:tcPr>
          <w:p w14:paraId="26468421" w14:textId="77777777" w:rsidR="009E55D1" w:rsidRDefault="009E55D1" w:rsidP="00B4422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aksisemne</w:t>
            </w:r>
            <w:proofErr w:type="spellEnd"/>
            <w:r>
              <w:rPr>
                <w:b/>
                <w:bCs/>
              </w:rPr>
              <w:t>:</w:t>
            </w:r>
          </w:p>
          <w:p w14:paraId="709A50D3" w14:textId="11989F53" w:rsidR="009E55D1" w:rsidRPr="00F445D8" w:rsidRDefault="00301DCF" w:rsidP="00E02A19">
            <w:pPr>
              <w:rPr>
                <w:b/>
                <w:bCs/>
              </w:rPr>
            </w:pPr>
            <w:sdt>
              <w:sdtPr>
                <w:alias w:val="Praksisemne"/>
                <w:tag w:val="Praksisemne"/>
                <w:id w:val="-1544439342"/>
                <w:placeholder>
                  <w:docPart w:val="B23C36E4286145FEB3486EF0EAF99FE4"/>
                </w:placeholder>
                <w:showingPlcHdr/>
                <w:dropDownList>
                  <w:listItem w:value="Velg et element."/>
                  <w:listItem w:displayText="Kommunehelsetjenesten PRA 1023" w:value="Kommunehelsetjenesten PRA 1023"/>
                  <w:listItem w:displayText="Del 1, Mennesker med akutt, kritisk og kronisk sykdom, Spesialisthelsetjenesten, PRA 2029" w:value="Del 1,  Mennesker med akutt, kritisk og kronisk sykdom, PRA 2029"/>
                  <w:listItem w:displayText="Del 2, Mennesker med akutt, kritisk og kronisk sykdom, Spesialisthelsetjenesten, PRA 2030" w:value="Del 2, Mennesker med akutt, kritisk og kronisk sykdom, Spesialisthelsetjenesten, PRA 2030"/>
                  <w:listItem w:displayText="Sykepleiefaglig ledelse- og tjenesteutvikling, PRA 2031" w:value="Sykepleiefaglig ledelse- og tjenesteutvikling, PRA 2031"/>
                  <w:listItem w:displayText="Hjemmesykepleie, PRA 2032" w:value="Hjemmesykepleie, PRA 2032"/>
                  <w:listItem w:displayText="Psykisk helsearbeid, Kommune- og/eller spesialisthelsetjenesten, PRA 2033" w:value="Psykisk helsearbeid, Kommune- og/eller spesialisthelsetjenesten, PRA 2033"/>
                </w:dropDownList>
              </w:sdtPr>
              <w:sdtEndPr/>
              <w:sdtContent>
                <w:r w:rsidR="00C46807" w:rsidRPr="00A02AAB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C46807" w:rsidRPr="00C46807" w14:paraId="26302302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77750311" w14:textId="77777777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>Praksisperiode:</w:t>
            </w:r>
          </w:p>
          <w:p w14:paraId="50CEBCDC" w14:textId="619D39F1" w:rsidR="001E27CE" w:rsidRPr="00C46807" w:rsidRDefault="001E27CE" w:rsidP="00B44222">
            <w:pPr>
              <w:rPr>
                <w:b/>
                <w:bCs/>
              </w:rPr>
            </w:pPr>
            <w:r w:rsidRPr="00C46807">
              <w:rPr>
                <w:b/>
                <w:bCs/>
              </w:rPr>
              <w:t xml:space="preserve">Fra dato: </w:t>
            </w:r>
            <w:sdt>
              <w:sdtPr>
                <w:rPr>
                  <w:b/>
                  <w:bCs/>
                </w:rPr>
                <w:id w:val="1418748495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  <w:r w:rsidRPr="00C46807">
              <w:rPr>
                <w:b/>
                <w:bCs/>
              </w:rPr>
              <w:t xml:space="preserve"> Til dato: </w:t>
            </w:r>
            <w:sdt>
              <w:sdtPr>
                <w:rPr>
                  <w:b/>
                  <w:bCs/>
                </w:rPr>
                <w:id w:val="-865979106"/>
                <w:placeholder>
                  <w:docPart w:val="DefaultPlaceholder_-185401343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C46807">
                  <w:rPr>
                    <w:rStyle w:val="Plassholdertekst"/>
                    <w:color w:val="auto"/>
                  </w:rPr>
                  <w:t>Klikk eller trykk for å skrive inn en dato.</w:t>
                </w:r>
              </w:sdtContent>
            </w:sdt>
          </w:p>
        </w:tc>
      </w:tr>
      <w:tr w:rsidR="00691263" w:rsidRPr="00C46807" w14:paraId="2509FD06" w14:textId="77777777" w:rsidTr="00C46807">
        <w:trPr>
          <w:trHeight w:val="574"/>
        </w:trPr>
        <w:tc>
          <w:tcPr>
            <w:tcW w:w="9067" w:type="dxa"/>
            <w:gridSpan w:val="3"/>
            <w:shd w:val="clear" w:color="auto" w:fill="auto"/>
          </w:tcPr>
          <w:p w14:paraId="3EDC5086" w14:textId="508525F4" w:rsidR="00691263" w:rsidRPr="00C46807" w:rsidRDefault="00691263" w:rsidP="00B44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aksissted: </w:t>
            </w:r>
          </w:p>
        </w:tc>
      </w:tr>
    </w:tbl>
    <w:p w14:paraId="4A9F3399" w14:textId="3523B240" w:rsidR="00B44222" w:rsidRDefault="00B442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5288" w14:paraId="3143BB35" w14:textId="77777777" w:rsidTr="00194FF2">
        <w:tc>
          <w:tcPr>
            <w:tcW w:w="9062" w:type="dxa"/>
            <w:shd w:val="clear" w:color="auto" w:fill="A8D08D" w:themeFill="accent6" w:themeFillTint="99"/>
          </w:tcPr>
          <w:p w14:paraId="1B0236BD" w14:textId="77777777" w:rsidR="00765288" w:rsidRPr="00C44AC8" w:rsidRDefault="00765288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44AC8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O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PSTARTSSAMTALE</w:t>
            </w:r>
          </w:p>
          <w:p w14:paraId="3EFAA975" w14:textId="77777777" w:rsidR="00765288" w:rsidRPr="00C44AC8" w:rsidRDefault="00765288" w:rsidP="00194FF2">
            <w:pPr>
              <w:jc w:val="center"/>
              <w:rPr>
                <w:sz w:val="20"/>
                <w:szCs w:val="20"/>
              </w:rPr>
            </w:pPr>
          </w:p>
        </w:tc>
      </w:tr>
      <w:tr w:rsidR="002507E3" w14:paraId="6615E97D" w14:textId="77777777" w:rsidTr="00194FF2">
        <w:tc>
          <w:tcPr>
            <w:tcW w:w="9062" w:type="dxa"/>
            <w:shd w:val="clear" w:color="auto" w:fill="D9D9D9" w:themeFill="background1" w:themeFillShade="D9"/>
          </w:tcPr>
          <w:p w14:paraId="759EBF18" w14:textId="77777777" w:rsidR="002507E3" w:rsidRDefault="002507E3" w:rsidP="00194F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o for oppstartssamtalen der vurderingsskjema og læringsutbyttene gjennomgås, samt informasjon om løpende skikkethetsvurdering: </w:t>
            </w:r>
          </w:p>
        </w:tc>
      </w:tr>
      <w:tr w:rsidR="002507E3" w:rsidRPr="00AE7144" w14:paraId="5181B3F0" w14:textId="77777777" w:rsidTr="00194FF2">
        <w:tc>
          <w:tcPr>
            <w:tcW w:w="9062" w:type="dxa"/>
          </w:tcPr>
          <w:p w14:paraId="71AB3E4B" w14:textId="77777777" w:rsidR="002507E3" w:rsidRPr="00AE7144" w:rsidRDefault="00301DCF" w:rsidP="00194FF2">
            <w:sdt>
              <w:sdtPr>
                <w:id w:val="514575747"/>
                <w:placeholder>
                  <w:docPart w:val="089DED6871154EED88FD952EE3356A3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2507E3" w:rsidRPr="00A00122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</w:tr>
    </w:tbl>
    <w:p w14:paraId="15DF1568" w14:textId="2A44FFEA" w:rsidR="002507E3" w:rsidRDefault="002507E3"/>
    <w:p w14:paraId="341A7246" w14:textId="77777777" w:rsidR="002507E3" w:rsidRDefault="002507E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7AFB" w14:paraId="7F7179FB" w14:textId="77777777" w:rsidTr="00820FE9">
        <w:tc>
          <w:tcPr>
            <w:tcW w:w="9062" w:type="dxa"/>
            <w:shd w:val="clear" w:color="auto" w:fill="A8D08D" w:themeFill="accent6" w:themeFillTint="99"/>
          </w:tcPr>
          <w:p w14:paraId="02D55AD9" w14:textId="5019DA6C" w:rsidR="00805566" w:rsidRPr="00212C96" w:rsidRDefault="00805566" w:rsidP="0080556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12C9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t xml:space="preserve">Læringsutbytte </w:t>
            </w:r>
          </w:p>
          <w:p w14:paraId="5CAC052E" w14:textId="77777777" w:rsidR="00805566" w:rsidRDefault="00805566" w:rsidP="00212C96">
            <w:pPr>
              <w:jc w:val="center"/>
            </w:pPr>
            <w:r w:rsidRPr="00212C96">
              <w:t>Læringsutbyttene per emne skal gjennomgås</w:t>
            </w:r>
            <w:r w:rsidR="00CD34DF" w:rsidRPr="00212C96">
              <w:t xml:space="preserve"> sammen med </w:t>
            </w:r>
            <w:r w:rsidRPr="00212C96">
              <w:t>student</w:t>
            </w:r>
            <w:r w:rsidR="00EE7FE8" w:rsidRPr="00212C96">
              <w:t xml:space="preserve">en. </w:t>
            </w:r>
            <w:r w:rsidR="00EA7393" w:rsidRPr="00212C96">
              <w:t xml:space="preserve">Læringsutbyttene </w:t>
            </w:r>
            <w:r w:rsidR="00652EC4" w:rsidRPr="00212C96">
              <w:t>skal</w:t>
            </w:r>
            <w:r w:rsidR="00EA7393" w:rsidRPr="00212C96">
              <w:t xml:space="preserve"> ligge til grunn for vurderingene i </w:t>
            </w:r>
            <w:r w:rsidR="00EE7FE8" w:rsidRPr="00212C96">
              <w:t>m</w:t>
            </w:r>
            <w:r w:rsidR="00EA7393" w:rsidRPr="00212C96">
              <w:t>idtvurderingen</w:t>
            </w:r>
            <w:r w:rsidR="00EE7FE8" w:rsidRPr="00212C96">
              <w:t xml:space="preserve"> og</w:t>
            </w:r>
            <w:r w:rsidR="00EA7393" w:rsidRPr="00212C96">
              <w:t xml:space="preserve"> </w:t>
            </w:r>
            <w:r w:rsidR="00EE7FE8" w:rsidRPr="00212C96">
              <w:t>s</w:t>
            </w:r>
            <w:r w:rsidR="00EA7393" w:rsidRPr="00212C96">
              <w:t>luttvurderingen</w:t>
            </w:r>
            <w:r w:rsidR="00652EC4" w:rsidRPr="00212C96">
              <w:t>.</w:t>
            </w:r>
          </w:p>
          <w:p w14:paraId="2992CA8E" w14:textId="1C9A0B31" w:rsidR="00212C96" w:rsidRPr="00212C96" w:rsidRDefault="00212C96" w:rsidP="00212C96">
            <w:pPr>
              <w:jc w:val="center"/>
            </w:pPr>
          </w:p>
        </w:tc>
      </w:tr>
      <w:tr w:rsidR="00127AFB" w:rsidRPr="00764C95" w14:paraId="1CA7183C" w14:textId="77777777" w:rsidTr="00127AFB">
        <w:tc>
          <w:tcPr>
            <w:tcW w:w="9062" w:type="dxa"/>
          </w:tcPr>
          <w:p w14:paraId="5063C15A" w14:textId="3A54C11B" w:rsidR="00F004BC" w:rsidRPr="005C3B37" w:rsidRDefault="00735EAC">
            <w:pPr>
              <w:rPr>
                <w:b/>
                <w:bCs/>
              </w:rPr>
            </w:pPr>
            <w:r w:rsidRPr="005C3B37">
              <w:rPr>
                <w:b/>
                <w:bCs/>
              </w:rPr>
              <w:t>Kommunehelsetjenesten (PRA 1023)</w:t>
            </w:r>
            <w:r w:rsidR="00F004BC" w:rsidRPr="005C3B37">
              <w:rPr>
                <w:b/>
                <w:bCs/>
              </w:rPr>
              <w:t>:</w:t>
            </w:r>
          </w:p>
          <w:p w14:paraId="3F618E91" w14:textId="5D8AE889" w:rsidR="00127AFB" w:rsidRPr="00764C95" w:rsidRDefault="0073511D">
            <w:hyperlink r:id="rId17" w:history="1">
              <w:r>
                <w:rPr>
                  <w:rStyle w:val="Hyperkobling"/>
                </w:rPr>
                <w:t>Praksisstudier - Grunnleggende sykepleie, Kommunehelsetjenesten (nord.no)</w:t>
              </w:r>
            </w:hyperlink>
          </w:p>
        </w:tc>
      </w:tr>
      <w:tr w:rsidR="00127AFB" w14:paraId="70D77531" w14:textId="77777777" w:rsidTr="00127AFB">
        <w:tc>
          <w:tcPr>
            <w:tcW w:w="9062" w:type="dxa"/>
          </w:tcPr>
          <w:p w14:paraId="22EAF525" w14:textId="6080F54F" w:rsidR="00F004BC" w:rsidRPr="005C3B37" w:rsidRDefault="004D3F07">
            <w:pPr>
              <w:rPr>
                <w:b/>
                <w:bCs/>
              </w:rPr>
            </w:pPr>
            <w:r w:rsidRPr="005C3B37">
              <w:rPr>
                <w:b/>
                <w:bCs/>
              </w:rPr>
              <w:t>Mennesker med akutt, kritisk og kronisk sykdom, Del 1, Spesialisthelsetjenesten (PRA2029)</w:t>
            </w:r>
            <w:r w:rsidR="00F004BC" w:rsidRPr="005C3B37">
              <w:rPr>
                <w:b/>
                <w:bCs/>
              </w:rPr>
              <w:t>:</w:t>
            </w:r>
          </w:p>
          <w:p w14:paraId="51597B2E" w14:textId="45863F9E" w:rsidR="00127AFB" w:rsidRDefault="000E0699">
            <w:pPr>
              <w:rPr>
                <w:b/>
                <w:bCs/>
              </w:rPr>
            </w:pPr>
            <w:hyperlink r:id="rId18" w:history="1">
              <w:r>
                <w:rPr>
                  <w:rStyle w:val="Hyperkobling"/>
                </w:rPr>
                <w:t>Praksisstudier - Mennesker med akutt, kritisk og kronisk sykdom, Del 1, Spesialisthelsetjenesten (nord.no)</w:t>
              </w:r>
            </w:hyperlink>
          </w:p>
        </w:tc>
      </w:tr>
      <w:tr w:rsidR="00127AFB" w14:paraId="681BDA6D" w14:textId="77777777" w:rsidTr="00127AFB">
        <w:tc>
          <w:tcPr>
            <w:tcW w:w="9062" w:type="dxa"/>
          </w:tcPr>
          <w:p w14:paraId="14B7BEB5" w14:textId="05D74ADE" w:rsidR="00127AFB" w:rsidRPr="00764C95" w:rsidRDefault="00C43B25">
            <w:r w:rsidRPr="005C3B37">
              <w:rPr>
                <w:b/>
                <w:bCs/>
              </w:rPr>
              <w:t>Mennesker med akutt, kritisk og kronisk sykdom, Del 2, Spesialisthelsetjenesten (PRA2030)</w:t>
            </w:r>
            <w:r w:rsidR="00764C95" w:rsidRPr="005C3B37">
              <w:rPr>
                <w:b/>
                <w:bCs/>
              </w:rPr>
              <w:t>:</w:t>
            </w:r>
            <w:r w:rsidR="00764C95" w:rsidRPr="00764C95">
              <w:t xml:space="preserve"> </w:t>
            </w:r>
            <w:hyperlink r:id="rId19" w:history="1">
              <w:r w:rsidR="008225E4">
                <w:rPr>
                  <w:rStyle w:val="Hyperkobling"/>
                </w:rPr>
                <w:t>Praksisstudier - Mennesker med akutt, kritisk og kronisk sykdom, Del 2, Spesialisthelsetjenesten (nord.no)</w:t>
              </w:r>
            </w:hyperlink>
          </w:p>
        </w:tc>
      </w:tr>
      <w:tr w:rsidR="00197F05" w14:paraId="35095758" w14:textId="77777777" w:rsidTr="00127AFB">
        <w:tc>
          <w:tcPr>
            <w:tcW w:w="9062" w:type="dxa"/>
          </w:tcPr>
          <w:p w14:paraId="7053CE74" w14:textId="77777777" w:rsidR="00197F05" w:rsidRPr="005C3B37" w:rsidRDefault="00197F05">
            <w:pPr>
              <w:rPr>
                <w:b/>
                <w:bCs/>
              </w:rPr>
            </w:pPr>
            <w:r w:rsidRPr="005C3B37">
              <w:rPr>
                <w:b/>
                <w:bCs/>
              </w:rPr>
              <w:t xml:space="preserve">Praksisstudier - Sykepleiefaglig ledelse- og tjenesteutvikling, Kommune- og/eller spesialisthelsetjenesten (PRA2031): </w:t>
            </w:r>
          </w:p>
          <w:p w14:paraId="178DC69E" w14:textId="45935767" w:rsidR="00197F05" w:rsidRPr="00764C95" w:rsidRDefault="00B0173D">
            <w:hyperlink r:id="rId20" w:history="1">
              <w:r>
                <w:rPr>
                  <w:rStyle w:val="Hyperkobling"/>
                </w:rPr>
                <w:t>Praksisstudier - Sykepleiefaglig ledelse- og tjenesteutvikling, Kommune- og/eller spesialisthelsetjenesten (nord.no)</w:t>
              </w:r>
            </w:hyperlink>
          </w:p>
        </w:tc>
      </w:tr>
      <w:tr w:rsidR="00127AFB" w:rsidRPr="00232FAD" w14:paraId="417E4973" w14:textId="77777777" w:rsidTr="00127AFB">
        <w:tc>
          <w:tcPr>
            <w:tcW w:w="9062" w:type="dxa"/>
          </w:tcPr>
          <w:p w14:paraId="64F88EAB" w14:textId="77777777" w:rsidR="00F004BC" w:rsidRPr="005C3B37" w:rsidRDefault="00360120">
            <w:pPr>
              <w:rPr>
                <w:b/>
                <w:bCs/>
              </w:rPr>
            </w:pPr>
            <w:r w:rsidRPr="005C3B37">
              <w:rPr>
                <w:b/>
                <w:bCs/>
              </w:rPr>
              <w:t>Hjemmesykepleie (PRA2032):</w:t>
            </w:r>
          </w:p>
          <w:p w14:paraId="0F977C0A" w14:textId="08AC98B3" w:rsidR="00127AFB" w:rsidRPr="00232FAD" w:rsidRDefault="00D6686E">
            <w:hyperlink r:id="rId21" w:history="1">
              <w:r>
                <w:rPr>
                  <w:rStyle w:val="Hyperkobling"/>
                </w:rPr>
                <w:t>Praksisstudier - hjemmesykepleie (nord.no)</w:t>
              </w:r>
            </w:hyperlink>
          </w:p>
        </w:tc>
      </w:tr>
      <w:tr w:rsidR="00232FAD" w:rsidRPr="00232FAD" w14:paraId="19AD4BA0" w14:textId="77777777" w:rsidTr="00127AFB">
        <w:tc>
          <w:tcPr>
            <w:tcW w:w="9062" w:type="dxa"/>
          </w:tcPr>
          <w:p w14:paraId="0E76CB57" w14:textId="77777777" w:rsidR="00F004BC" w:rsidRPr="005C3B37" w:rsidRDefault="00666ACD">
            <w:pPr>
              <w:rPr>
                <w:b/>
                <w:bCs/>
              </w:rPr>
            </w:pPr>
            <w:r w:rsidRPr="005C3B37">
              <w:rPr>
                <w:b/>
                <w:bCs/>
              </w:rPr>
              <w:t>Psykisk helsearbeid, Kommune- og/eller spesialisthelsetjenesten (PRA2033)</w:t>
            </w:r>
            <w:r w:rsidR="00FD733D" w:rsidRPr="005C3B37">
              <w:rPr>
                <w:b/>
                <w:bCs/>
              </w:rPr>
              <w:t xml:space="preserve">: </w:t>
            </w:r>
          </w:p>
          <w:p w14:paraId="0BD230F8" w14:textId="4D74FE59" w:rsidR="00232FAD" w:rsidRPr="00232FAD" w:rsidRDefault="00945225">
            <w:hyperlink r:id="rId22" w:history="1">
              <w:r>
                <w:rPr>
                  <w:rStyle w:val="Hyperkobling"/>
                </w:rPr>
                <w:t>Praksisstudier - psykisk helsearbeid, kommune- og/eller spesialisthelsetjenesten (nord.no)</w:t>
              </w:r>
            </w:hyperlink>
          </w:p>
        </w:tc>
      </w:tr>
    </w:tbl>
    <w:p w14:paraId="7C3EC204" w14:textId="77777777" w:rsidR="00127AFB" w:rsidRPr="007054BB" w:rsidRDefault="00127AFB">
      <w:pPr>
        <w:rPr>
          <w:b/>
          <w:bCs/>
        </w:rPr>
      </w:pPr>
    </w:p>
    <w:p w14:paraId="42CAA0F8" w14:textId="77777777" w:rsidR="00B42398" w:rsidRDefault="00B42398">
      <w:pPr>
        <w:rPr>
          <w:b/>
          <w:bCs/>
        </w:rPr>
        <w:sectPr w:rsidR="00B42398">
          <w:head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2"/>
      </w:tblGrid>
      <w:tr w:rsidR="00A913CF" w:rsidRPr="00296F2E" w14:paraId="0C62363F" w14:textId="77777777" w:rsidTr="000E4DBA">
        <w:tc>
          <w:tcPr>
            <w:tcW w:w="9062" w:type="dxa"/>
            <w:shd w:val="clear" w:color="auto" w:fill="A8D08D" w:themeFill="accent6" w:themeFillTint="99"/>
          </w:tcPr>
          <w:p w14:paraId="603C983B" w14:textId="3006F043" w:rsidR="00A913CF" w:rsidRPr="000879F5" w:rsidRDefault="00BE7625" w:rsidP="000879F5">
            <w:pPr>
              <w:pStyle w:val="Overskrift2"/>
              <w:jc w:val="center"/>
              <w:rPr>
                <w:b/>
                <w:bCs/>
                <w:color w:val="auto"/>
              </w:rPr>
            </w:pPr>
            <w:r w:rsidRPr="000879F5">
              <w:rPr>
                <w:b/>
                <w:bCs/>
                <w:color w:val="auto"/>
              </w:rPr>
              <w:lastRenderedPageBreak/>
              <w:t>MIDTVURDERING</w:t>
            </w:r>
          </w:p>
          <w:p w14:paraId="153BF6F6" w14:textId="07E5350D" w:rsidR="00F7146B" w:rsidRPr="00296F2E" w:rsidRDefault="00F7146B" w:rsidP="00AC63FE">
            <w:pPr>
              <w:jc w:val="center"/>
              <w:rPr>
                <w:b/>
                <w:bCs/>
                <w:sz w:val="24"/>
                <w:szCs w:val="24"/>
              </w:rPr>
            </w:pPr>
            <w:r w:rsidRPr="00FA786F">
              <w:rPr>
                <w:rFonts w:ascii="Calibri" w:hAnsi="Calibri"/>
                <w:color w:val="000000"/>
                <w:sz w:val="20"/>
                <w:szCs w:val="20"/>
              </w:rPr>
              <w:t>Midtvurderingen må finne sted minimum 3 uker før sluttvurdering</w:t>
            </w:r>
          </w:p>
          <w:p w14:paraId="60753AEB" w14:textId="77777777" w:rsidR="00A913CF" w:rsidRPr="00296F2E" w:rsidRDefault="00A913CF" w:rsidP="00AC63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FCDC0ED" w14:textId="636EF83F" w:rsidR="00AE7144" w:rsidRDefault="00AE7144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92A40" w:rsidRPr="00851AD8" w14:paraId="22952558" w14:textId="77777777" w:rsidTr="00DD5E7B">
        <w:tc>
          <w:tcPr>
            <w:tcW w:w="9067" w:type="dxa"/>
            <w:gridSpan w:val="2"/>
            <w:shd w:val="clear" w:color="auto" w:fill="D0CECE" w:themeFill="background2" w:themeFillShade="E6"/>
          </w:tcPr>
          <w:p w14:paraId="3E000A3A" w14:textId="3827D8E9" w:rsidR="00F92A40" w:rsidRPr="00851AD8" w:rsidRDefault="00F92A40" w:rsidP="00DD5E7B">
            <w:pPr>
              <w:pStyle w:val="Overskrift3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Egenvurdering</w:t>
            </w:r>
          </w:p>
        </w:tc>
      </w:tr>
      <w:tr w:rsidR="00035804" w:rsidRPr="00FC53EE" w14:paraId="7D107FC2" w14:textId="77777777" w:rsidTr="00F92A40">
        <w:tc>
          <w:tcPr>
            <w:tcW w:w="9067" w:type="dxa"/>
            <w:gridSpan w:val="2"/>
            <w:shd w:val="clear" w:color="auto" w:fill="auto"/>
          </w:tcPr>
          <w:p w14:paraId="17FDC237" w14:textId="2CB6D0E5" w:rsidR="00035804" w:rsidRPr="00FC53EE" w:rsidRDefault="00035804" w:rsidP="00DD5E7B">
            <w:pPr>
              <w:pStyle w:val="Overskrift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C53E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genvurdering fra student er levert og </w:t>
            </w:r>
            <w:r w:rsidR="002B5734" w:rsidRPr="00FC53EE">
              <w:rPr>
                <w:rFonts w:asciiTheme="minorHAnsi" w:hAnsiTheme="minorHAnsi"/>
                <w:color w:val="auto"/>
                <w:sz w:val="22"/>
                <w:szCs w:val="22"/>
              </w:rPr>
              <w:t>lagt til grunn ved</w:t>
            </w:r>
            <w:r w:rsidRPr="00FC53E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idtvurderingen:</w:t>
            </w:r>
          </w:p>
        </w:tc>
      </w:tr>
      <w:tr w:rsidR="00035804" w:rsidRPr="00851AD8" w14:paraId="26AD83C8" w14:textId="77777777" w:rsidTr="00DD5E7B">
        <w:tc>
          <w:tcPr>
            <w:tcW w:w="2689" w:type="dxa"/>
          </w:tcPr>
          <w:p w14:paraId="7D023620" w14:textId="77777777" w:rsidR="00035804" w:rsidRPr="00851AD8" w:rsidRDefault="00035804" w:rsidP="00DD5E7B">
            <w:r w:rsidRPr="00851AD8">
              <w:t xml:space="preserve">Ja: </w:t>
            </w:r>
            <w:sdt>
              <w:sdtPr>
                <w:id w:val="-40945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1A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78" w:type="dxa"/>
          </w:tcPr>
          <w:p w14:paraId="58E3652E" w14:textId="77777777" w:rsidR="00035804" w:rsidRPr="00851AD8" w:rsidRDefault="00035804" w:rsidP="00DD5E7B">
            <w:r w:rsidRPr="00851AD8">
              <w:t xml:space="preserve">Nei: </w:t>
            </w:r>
            <w:sdt>
              <w:sdtPr>
                <w:id w:val="197834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1A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35804" w14:paraId="1E6A281A" w14:textId="77777777" w:rsidTr="00DD5E7B">
        <w:tc>
          <w:tcPr>
            <w:tcW w:w="9067" w:type="dxa"/>
            <w:gridSpan w:val="2"/>
          </w:tcPr>
          <w:p w14:paraId="69A562F9" w14:textId="77777777" w:rsidR="00035804" w:rsidRDefault="00035804" w:rsidP="00DD5E7B">
            <w:r>
              <w:t xml:space="preserve">Evt. kommentar: </w:t>
            </w:r>
          </w:p>
          <w:p w14:paraId="08D2EA10" w14:textId="77777777" w:rsidR="00035804" w:rsidRDefault="00035804" w:rsidP="00DD5E7B"/>
        </w:tc>
      </w:tr>
    </w:tbl>
    <w:p w14:paraId="72AD0CB1" w14:textId="19E5D177" w:rsidR="00035804" w:rsidRDefault="0003580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625" w:rsidRPr="00BE7625" w14:paraId="68FB9844" w14:textId="77777777" w:rsidTr="00D55770">
        <w:tc>
          <w:tcPr>
            <w:tcW w:w="9062" w:type="dxa"/>
            <w:shd w:val="clear" w:color="auto" w:fill="D9D9D9" w:themeFill="background1" w:themeFillShade="D9"/>
          </w:tcPr>
          <w:p w14:paraId="030B7106" w14:textId="2FE537C6" w:rsidR="00BE7625" w:rsidRPr="00BE7625" w:rsidRDefault="00D55770" w:rsidP="00D55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 til midtvurderingen</w:t>
            </w:r>
          </w:p>
        </w:tc>
      </w:tr>
      <w:tr w:rsidR="00CA041F" w:rsidRPr="00CA041F" w14:paraId="779546C5" w14:textId="77777777" w:rsidTr="00CA041F">
        <w:tc>
          <w:tcPr>
            <w:tcW w:w="9062" w:type="dxa"/>
            <w:shd w:val="clear" w:color="auto" w:fill="FFFFFF" w:themeFill="background1"/>
          </w:tcPr>
          <w:p w14:paraId="10333739" w14:textId="7D0D513E" w:rsidR="005B2D6E" w:rsidRPr="00CA041F" w:rsidRDefault="005B2D6E" w:rsidP="009A185C">
            <w:r w:rsidRPr="00CA041F">
              <w:t xml:space="preserve">Praksisveileders </w:t>
            </w:r>
            <w:r w:rsidR="00993A95" w:rsidRPr="00CA041F">
              <w:t>vurdering</w:t>
            </w:r>
            <w:r w:rsidR="00DC0C4C" w:rsidRPr="00CA041F">
              <w:t>:</w:t>
            </w:r>
          </w:p>
          <w:p w14:paraId="2E93CFBD" w14:textId="41951AD5" w:rsidR="009A185C" w:rsidRPr="00CA041F" w:rsidRDefault="009A185C" w:rsidP="009A185C"/>
        </w:tc>
      </w:tr>
      <w:tr w:rsidR="00BE7625" w14:paraId="77FD1AC6" w14:textId="77777777" w:rsidTr="00BE7625">
        <w:tc>
          <w:tcPr>
            <w:tcW w:w="9062" w:type="dxa"/>
          </w:tcPr>
          <w:p w14:paraId="783FAF3B" w14:textId="79E08E89" w:rsidR="00BE7625" w:rsidRDefault="00BE7625">
            <w:r>
              <w:t xml:space="preserve">Faglærers </w:t>
            </w:r>
            <w:r w:rsidR="00993A95">
              <w:t>vurdering</w:t>
            </w:r>
            <w:r>
              <w:t>:</w:t>
            </w:r>
          </w:p>
          <w:p w14:paraId="170D658A" w14:textId="5C11FADA" w:rsidR="00BE7625" w:rsidRDefault="00BE7625"/>
        </w:tc>
      </w:tr>
      <w:tr w:rsidR="00BE7625" w14:paraId="78EE3746" w14:textId="77777777" w:rsidTr="00BE7625">
        <w:tc>
          <w:tcPr>
            <w:tcW w:w="9062" w:type="dxa"/>
          </w:tcPr>
          <w:p w14:paraId="58CE7293" w14:textId="77E608AB" w:rsidR="00BE7625" w:rsidRDefault="00692D34">
            <w:r>
              <w:t xml:space="preserve">Hvilke krav som må oppfylles og </w:t>
            </w:r>
            <w:r w:rsidR="003F0245">
              <w:t>hvilke l</w:t>
            </w:r>
            <w:r w:rsidR="00BE7625">
              <w:t>æringsutbytter studenten må ha spesielt fokus på fram mot sluttvurdering:</w:t>
            </w:r>
          </w:p>
          <w:p w14:paraId="2A076659" w14:textId="7C4EF21A" w:rsidR="00BE7625" w:rsidRDefault="00BE7625" w:rsidP="00692D34"/>
        </w:tc>
      </w:tr>
    </w:tbl>
    <w:p w14:paraId="6FBE45A1" w14:textId="66471226" w:rsidR="006F3E27" w:rsidRDefault="006F3E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18D" w14:paraId="3AE18262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35EC0751" w14:textId="77777777" w:rsidR="0021218D" w:rsidRDefault="0021218D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21218D" w:rsidRPr="00184BBB" w14:paraId="3D363D7C" w14:textId="77777777" w:rsidTr="00194FF2">
        <w:tc>
          <w:tcPr>
            <w:tcW w:w="9062" w:type="dxa"/>
          </w:tcPr>
          <w:p w14:paraId="7853AD8F" w14:textId="77777777" w:rsidR="0021218D" w:rsidRPr="00184BBB" w:rsidRDefault="0021218D" w:rsidP="00194FF2">
            <w:r w:rsidRPr="00184BBB">
              <w:t>Antall fraværsdager ved midtvurdering:</w:t>
            </w:r>
          </w:p>
        </w:tc>
      </w:tr>
      <w:tr w:rsidR="0021218D" w:rsidRPr="00184BBB" w14:paraId="3F9D9957" w14:textId="77777777" w:rsidTr="00194FF2">
        <w:tc>
          <w:tcPr>
            <w:tcW w:w="9062" w:type="dxa"/>
          </w:tcPr>
          <w:p w14:paraId="64E1A5AC" w14:textId="77777777" w:rsidR="0021218D" w:rsidRPr="00184BBB" w:rsidRDefault="0021218D" w:rsidP="00194FF2">
            <w:r>
              <w:t>Evt. kommentar:</w:t>
            </w:r>
          </w:p>
        </w:tc>
      </w:tr>
    </w:tbl>
    <w:p w14:paraId="02EC14F1" w14:textId="4B6AC837" w:rsidR="0021218D" w:rsidRDefault="0021218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531"/>
      </w:tblGrid>
      <w:tr w:rsidR="00EB2F5A" w:rsidRPr="00DD725F" w14:paraId="61FC6FDC" w14:textId="77777777" w:rsidTr="00EB2F5A">
        <w:tc>
          <w:tcPr>
            <w:tcW w:w="9062" w:type="dxa"/>
            <w:gridSpan w:val="3"/>
            <w:shd w:val="clear" w:color="auto" w:fill="A8D08D" w:themeFill="accent6" w:themeFillTint="99"/>
          </w:tcPr>
          <w:p w14:paraId="4CF15952" w14:textId="77777777" w:rsidR="00EB2F5A" w:rsidRPr="00DD725F" w:rsidRDefault="00EB2F5A" w:rsidP="00194FF2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DD725F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æringsutbytte</w:t>
            </w:r>
          </w:p>
        </w:tc>
      </w:tr>
      <w:tr w:rsidR="00EB2F5A" w14:paraId="445F4A27" w14:textId="77777777" w:rsidTr="00194FF2">
        <w:tc>
          <w:tcPr>
            <w:tcW w:w="9062" w:type="dxa"/>
            <w:gridSpan w:val="3"/>
          </w:tcPr>
          <w:p w14:paraId="2C5C394B" w14:textId="77777777" w:rsidR="00EB2F5A" w:rsidRPr="00BE7625" w:rsidRDefault="00EB2F5A" w:rsidP="00194FF2">
            <w:r w:rsidRPr="00BE7625">
              <w:t>Ta utgangspunkt i læringsutbyttene</w:t>
            </w:r>
            <w:r>
              <w:t xml:space="preserve"> for det aktuelle emnet. </w:t>
            </w:r>
          </w:p>
          <w:p w14:paraId="690EBB13" w14:textId="77777777" w:rsidR="00EB2F5A" w:rsidRPr="00BE7625" w:rsidRDefault="00EB2F5A" w:rsidP="00194FF2"/>
          <w:p w14:paraId="752BB705" w14:textId="77777777" w:rsidR="00EB2F5A" w:rsidRPr="00BE7625" w:rsidRDefault="00EB2F5A" w:rsidP="00194FF2">
            <w:r w:rsidRPr="00BE7625">
              <w:rPr>
                <w:rFonts w:ascii="Calibri" w:hAnsi="Calibri" w:cs="Arial"/>
                <w:color w:val="000000"/>
              </w:rPr>
              <w:t>Med utgangspunkt i læringsutbytte</w:t>
            </w:r>
            <w:r>
              <w:rPr>
                <w:rFonts w:ascii="Calibri" w:hAnsi="Calibri" w:cs="Arial"/>
                <w:color w:val="000000"/>
              </w:rPr>
              <w:t>r</w:t>
            </w:r>
            <w:r w:rsidRPr="00BE7625">
              <w:rPr>
                <w:rFonts w:ascii="Calibri" w:hAnsi="Calibri" w:cs="Arial"/>
                <w:color w:val="000000"/>
              </w:rPr>
              <w:t xml:space="preserve"> gjøres følgende oppsummering av studentens studieprogresjon i praksis:</w:t>
            </w:r>
            <w:r w:rsidRPr="00BE7625">
              <w:rPr>
                <w:rFonts w:ascii="Calibri" w:hAnsi="Calibri"/>
                <w:color w:val="000000"/>
              </w:rPr>
              <w:t xml:space="preserve">  </w:t>
            </w:r>
          </w:p>
          <w:p w14:paraId="291922F8" w14:textId="77777777" w:rsidR="00EB2F5A" w:rsidRDefault="00EB2F5A" w:rsidP="00194FF2">
            <w:pPr>
              <w:rPr>
                <w:b/>
                <w:bCs/>
              </w:rPr>
            </w:pPr>
          </w:p>
        </w:tc>
      </w:tr>
      <w:tr w:rsidR="00EB2F5A" w14:paraId="66B713BC" w14:textId="77777777" w:rsidTr="00150FFE">
        <w:trPr>
          <w:trHeight w:val="396"/>
        </w:trPr>
        <w:tc>
          <w:tcPr>
            <w:tcW w:w="4531" w:type="dxa"/>
            <w:gridSpan w:val="2"/>
          </w:tcPr>
          <w:p w14:paraId="16AC8DA4" w14:textId="35C64C31" w:rsidR="00EB2F5A" w:rsidRDefault="00EB2F5A" w:rsidP="00194FF2">
            <w:r w:rsidRPr="00E9643B">
              <w:rPr>
                <w:b/>
                <w:bCs/>
              </w:rPr>
              <w:t>Tilfredsstillende:</w:t>
            </w:r>
            <w:r>
              <w:t xml:space="preserve"> </w:t>
            </w:r>
            <w:sdt>
              <w:sdtPr>
                <w:id w:val="151549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14:paraId="74C28D63" w14:textId="5B2B27D2" w:rsidR="00EB2F5A" w:rsidRPr="00E9643B" w:rsidRDefault="00EB2F5A" w:rsidP="00194FF2">
            <w:pPr>
              <w:rPr>
                <w:b/>
                <w:bCs/>
              </w:rPr>
            </w:pPr>
            <w:r w:rsidRPr="00E9643B">
              <w:rPr>
                <w:b/>
                <w:bCs/>
              </w:rPr>
              <w:t xml:space="preserve">Fare for ikke bestått: </w:t>
            </w:r>
            <w:sdt>
              <w:sdtPr>
                <w:rPr>
                  <w:b/>
                  <w:bCs/>
                </w:rPr>
                <w:id w:val="589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6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F3E27" w14:paraId="21E328A9" w14:textId="77777777" w:rsidTr="00EB2F5A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3A8E843" w14:textId="17123019" w:rsidR="006F3E27" w:rsidRDefault="006F3E27" w:rsidP="005E7CD3">
            <w:pPr>
              <w:spacing w:line="360" w:lineRule="auto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Studenten </w:t>
            </w:r>
            <w:r w:rsidR="001E0C80">
              <w:rPr>
                <w:rFonts w:ascii="Calibri" w:hAnsi="Calibri" w:cs="Arial"/>
                <w:b/>
                <w:color w:val="000000"/>
              </w:rPr>
              <w:t xml:space="preserve">har lest og </w:t>
            </w:r>
            <w:r>
              <w:rPr>
                <w:rFonts w:ascii="Calibri" w:hAnsi="Calibri" w:cs="Arial"/>
                <w:b/>
                <w:color w:val="000000"/>
              </w:rPr>
              <w:t>er kjent med innholdet i midtvurderingen</w:t>
            </w:r>
          </w:p>
        </w:tc>
      </w:tr>
      <w:tr w:rsidR="006F3E27" w14:paraId="11FE717B" w14:textId="77777777" w:rsidTr="005E7CD3">
        <w:tc>
          <w:tcPr>
            <w:tcW w:w="2263" w:type="dxa"/>
          </w:tcPr>
          <w:p w14:paraId="229B9877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575787533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634C221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71084EF7" w14:textId="77777777" w:rsidR="006F3E27" w:rsidRDefault="006F3E27" w:rsidP="005E7CD3">
            <w:pPr>
              <w:rPr>
                <w:b/>
                <w:bCs/>
              </w:rPr>
            </w:pPr>
          </w:p>
          <w:p w14:paraId="7B9B5AFC" w14:textId="04A5540C" w:rsidR="006F3E27" w:rsidRDefault="006F3E27" w:rsidP="00B477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</w:tc>
      </w:tr>
      <w:tr w:rsidR="006F3E27" w14:paraId="03464502" w14:textId="77777777" w:rsidTr="005E7CD3">
        <w:tc>
          <w:tcPr>
            <w:tcW w:w="2263" w:type="dxa"/>
          </w:tcPr>
          <w:p w14:paraId="69543FF1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233381054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025EC99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29F28093" w14:textId="77777777" w:rsidR="006F3E27" w:rsidRDefault="006F3E27" w:rsidP="005E7CD3">
            <w:pPr>
              <w:rPr>
                <w:b/>
                <w:bCs/>
              </w:rPr>
            </w:pPr>
          </w:p>
          <w:p w14:paraId="573B5CD2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1B64C0D4" w14:textId="77777777" w:rsidR="006F3E27" w:rsidRDefault="006F3E27" w:rsidP="005E7CD3">
            <w:pPr>
              <w:rPr>
                <w:b/>
                <w:bCs/>
              </w:rPr>
            </w:pPr>
          </w:p>
        </w:tc>
      </w:tr>
      <w:tr w:rsidR="006F3E27" w14:paraId="0C18749A" w14:textId="77777777" w:rsidTr="005E7CD3">
        <w:tc>
          <w:tcPr>
            <w:tcW w:w="2263" w:type="dxa"/>
          </w:tcPr>
          <w:p w14:paraId="39D215D9" w14:textId="77777777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1012731753"/>
              <w:placeholder>
                <w:docPart w:val="54C7261E266B41B389BA7F7454F55425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4B9D018C" w14:textId="77777777" w:rsidR="006F3E27" w:rsidRDefault="006F3E27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799" w:type="dxa"/>
            <w:gridSpan w:val="2"/>
          </w:tcPr>
          <w:p w14:paraId="61512EED" w14:textId="77777777" w:rsidR="006F3E27" w:rsidRDefault="006F3E27" w:rsidP="005E7CD3">
            <w:pPr>
              <w:rPr>
                <w:b/>
                <w:bCs/>
              </w:rPr>
            </w:pPr>
          </w:p>
          <w:p w14:paraId="4EDCA6B6" w14:textId="2FEDC53A" w:rsidR="006F3E27" w:rsidRDefault="006F3E27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53A56B76" w14:textId="14A6677B" w:rsidR="003B1436" w:rsidRDefault="003B1436" w:rsidP="005E7CD3">
            <w:pPr>
              <w:rPr>
                <w:b/>
                <w:bCs/>
              </w:rPr>
            </w:pPr>
          </w:p>
        </w:tc>
      </w:tr>
    </w:tbl>
    <w:p w14:paraId="52470B49" w14:textId="77777777" w:rsidR="00B42398" w:rsidRDefault="00B42398">
      <w:pPr>
        <w:sectPr w:rsidR="00B423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398" w:rsidRPr="00296F2E" w14:paraId="37CA3F33" w14:textId="77777777" w:rsidTr="005E7CD3">
        <w:tc>
          <w:tcPr>
            <w:tcW w:w="9062" w:type="dxa"/>
            <w:shd w:val="clear" w:color="auto" w:fill="A8D08D" w:themeFill="accent6" w:themeFillTint="99"/>
          </w:tcPr>
          <w:p w14:paraId="2AC9832D" w14:textId="77777777" w:rsidR="00B42398" w:rsidRDefault="00B42398" w:rsidP="005E7CD3">
            <w:pPr>
              <w:pStyle w:val="Overskrift2"/>
              <w:jc w:val="center"/>
              <w:rPr>
                <w:b/>
                <w:bCs/>
                <w:color w:val="auto"/>
              </w:rPr>
            </w:pPr>
            <w:r w:rsidRPr="000879F5">
              <w:rPr>
                <w:b/>
                <w:bCs/>
                <w:color w:val="auto"/>
              </w:rPr>
              <w:lastRenderedPageBreak/>
              <w:t>SLUTTVURDERING</w:t>
            </w:r>
          </w:p>
          <w:p w14:paraId="0FBA0D2C" w14:textId="77777777" w:rsidR="00B42398" w:rsidRPr="00C44AC8" w:rsidRDefault="00B42398" w:rsidP="005E7CD3">
            <w:pPr>
              <w:jc w:val="center"/>
              <w:rPr>
                <w:sz w:val="20"/>
                <w:szCs w:val="20"/>
              </w:rPr>
            </w:pPr>
            <w:r w:rsidRPr="00C44AC8">
              <w:rPr>
                <w:sz w:val="20"/>
                <w:szCs w:val="20"/>
              </w:rPr>
              <w:t>Gjennomføres i siste uke av praksisstudiet</w:t>
            </w:r>
          </w:p>
          <w:p w14:paraId="6F9810D2" w14:textId="77777777" w:rsidR="00B42398" w:rsidRPr="00296F2E" w:rsidRDefault="00B42398" w:rsidP="005E7C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2398" w14:paraId="72ECA6CE" w14:textId="77777777" w:rsidTr="005E7CD3">
        <w:tc>
          <w:tcPr>
            <w:tcW w:w="9062" w:type="dxa"/>
          </w:tcPr>
          <w:p w14:paraId="64E76B8E" w14:textId="77777777" w:rsidR="00B42398" w:rsidRDefault="00B42398" w:rsidP="005E7CD3">
            <w:r w:rsidRPr="00804466">
              <w:rPr>
                <w:rFonts w:ascii="Calibri" w:hAnsi="Calibri" w:cs="Arial"/>
                <w:bCs/>
              </w:rPr>
              <w:t xml:space="preserve">Samlet inntrykk etter endt praksisperiode, </w:t>
            </w:r>
            <w:r w:rsidRPr="00804466">
              <w:t>med utgangspunkt i en vurdering av studenten opp mot alle læringsutbyttene i emnet, i forhold til det som er beskrevet i midtvurderingen</w:t>
            </w:r>
            <w:r>
              <w:t>.</w:t>
            </w:r>
          </w:p>
          <w:p w14:paraId="1D16133C" w14:textId="77777777" w:rsidR="00B42398" w:rsidRDefault="00B42398" w:rsidP="005E7CD3"/>
        </w:tc>
      </w:tr>
    </w:tbl>
    <w:p w14:paraId="24052967" w14:textId="247168F0" w:rsidR="005C26C0" w:rsidRDefault="005C26C0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F40529" w:rsidRPr="004D7F06" w14:paraId="4A2AC98C" w14:textId="77777777" w:rsidTr="00D737AD">
        <w:tc>
          <w:tcPr>
            <w:tcW w:w="9067" w:type="dxa"/>
            <w:gridSpan w:val="2"/>
            <w:shd w:val="clear" w:color="auto" w:fill="D0CECE" w:themeFill="background2" w:themeFillShade="E6"/>
          </w:tcPr>
          <w:p w14:paraId="72B94F79" w14:textId="1C23C850" w:rsidR="00F40529" w:rsidRPr="004D7F06" w:rsidRDefault="00F40529" w:rsidP="00D737AD">
            <w:pPr>
              <w:pStyle w:val="Overskrift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7F06">
              <w:rPr>
                <w:b/>
                <w:bCs/>
                <w:color w:val="auto"/>
                <w:sz w:val="22"/>
                <w:szCs w:val="22"/>
              </w:rPr>
              <w:t>Egenvurdering</w:t>
            </w:r>
          </w:p>
        </w:tc>
      </w:tr>
      <w:tr w:rsidR="004D7F06" w:rsidRPr="004D7F06" w14:paraId="350E5B17" w14:textId="77777777" w:rsidTr="00F40529">
        <w:tc>
          <w:tcPr>
            <w:tcW w:w="9067" w:type="dxa"/>
            <w:gridSpan w:val="2"/>
            <w:shd w:val="clear" w:color="auto" w:fill="auto"/>
          </w:tcPr>
          <w:p w14:paraId="6E9A6B2C" w14:textId="35F76836" w:rsidR="004C068F" w:rsidRPr="004D7F06" w:rsidRDefault="004C068F" w:rsidP="00D737AD">
            <w:pPr>
              <w:pStyle w:val="Overskrift3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D7F06">
              <w:rPr>
                <w:b/>
                <w:bCs/>
                <w:color w:val="auto"/>
                <w:sz w:val="22"/>
                <w:szCs w:val="22"/>
              </w:rPr>
              <w:t xml:space="preserve">Egenvurdering fra student er levert og </w:t>
            </w:r>
            <w:r w:rsidR="00B20C05" w:rsidRPr="004D7F06">
              <w:rPr>
                <w:b/>
                <w:bCs/>
                <w:color w:val="auto"/>
                <w:sz w:val="22"/>
                <w:szCs w:val="22"/>
              </w:rPr>
              <w:t>lagt til grunn ved</w:t>
            </w:r>
            <w:r w:rsidRPr="004D7F06">
              <w:rPr>
                <w:b/>
                <w:bCs/>
                <w:color w:val="auto"/>
                <w:sz w:val="22"/>
                <w:szCs w:val="22"/>
              </w:rPr>
              <w:t xml:space="preserve"> sluttvurderingen:</w:t>
            </w:r>
          </w:p>
        </w:tc>
      </w:tr>
      <w:tr w:rsidR="004C068F" w:rsidRPr="004D7F06" w14:paraId="54599380" w14:textId="77777777" w:rsidTr="00D737AD">
        <w:tc>
          <w:tcPr>
            <w:tcW w:w="2689" w:type="dxa"/>
          </w:tcPr>
          <w:p w14:paraId="02C94E9C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Ja: </w:t>
            </w:r>
            <w:sdt>
              <w:sdtPr>
                <w:rPr>
                  <w:rFonts w:cstheme="minorHAnsi"/>
                </w:rPr>
                <w:id w:val="-8602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378" w:type="dxa"/>
          </w:tcPr>
          <w:p w14:paraId="7FD9748F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Nei: </w:t>
            </w:r>
            <w:sdt>
              <w:sdtPr>
                <w:rPr>
                  <w:rFonts w:cstheme="minorHAnsi"/>
                </w:rPr>
                <w:id w:val="-4536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7F0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C068F" w:rsidRPr="004D7F06" w14:paraId="3A0F2E72" w14:textId="77777777" w:rsidTr="00D737AD">
        <w:tc>
          <w:tcPr>
            <w:tcW w:w="9067" w:type="dxa"/>
            <w:gridSpan w:val="2"/>
          </w:tcPr>
          <w:p w14:paraId="0B7C8885" w14:textId="77777777" w:rsidR="004C068F" w:rsidRPr="004D7F06" w:rsidRDefault="004C068F" w:rsidP="00D737AD">
            <w:pPr>
              <w:rPr>
                <w:rFonts w:cstheme="minorHAnsi"/>
              </w:rPr>
            </w:pPr>
            <w:r w:rsidRPr="004D7F06">
              <w:rPr>
                <w:rFonts w:cstheme="minorHAnsi"/>
              </w:rPr>
              <w:t xml:space="preserve">Evt. kommentar: </w:t>
            </w:r>
          </w:p>
          <w:p w14:paraId="438E02D3" w14:textId="77777777" w:rsidR="004C068F" w:rsidRPr="004D7F06" w:rsidRDefault="004C068F" w:rsidP="00D737AD">
            <w:pPr>
              <w:rPr>
                <w:rFonts w:cstheme="minorHAnsi"/>
              </w:rPr>
            </w:pPr>
          </w:p>
        </w:tc>
      </w:tr>
    </w:tbl>
    <w:p w14:paraId="2DD38147" w14:textId="5DE53713" w:rsidR="005C26C0" w:rsidRDefault="005C26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625" w:rsidRPr="00BE7625" w14:paraId="34592F7E" w14:textId="77777777" w:rsidTr="00D55770">
        <w:tc>
          <w:tcPr>
            <w:tcW w:w="9062" w:type="dxa"/>
            <w:shd w:val="clear" w:color="auto" w:fill="D9D9D9" w:themeFill="background1" w:themeFillShade="D9"/>
          </w:tcPr>
          <w:p w14:paraId="45CBBE88" w14:textId="61503ECA" w:rsidR="00BE7625" w:rsidRPr="00BE7625" w:rsidRDefault="00D55770" w:rsidP="00D557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r til sluttvurderingen</w:t>
            </w:r>
          </w:p>
        </w:tc>
      </w:tr>
      <w:tr w:rsidR="004D7F06" w:rsidRPr="004D7F06" w14:paraId="2A57BA8D" w14:textId="77777777" w:rsidTr="004D7F06">
        <w:tc>
          <w:tcPr>
            <w:tcW w:w="9062" w:type="dxa"/>
            <w:shd w:val="clear" w:color="auto" w:fill="auto"/>
          </w:tcPr>
          <w:p w14:paraId="63C3813D" w14:textId="65DEE005" w:rsidR="00BE7625" w:rsidRPr="004D7F06" w:rsidRDefault="00480007">
            <w:r w:rsidRPr="004D7F06">
              <w:t xml:space="preserve">Praksisveileders </w:t>
            </w:r>
            <w:r w:rsidR="00E802EA" w:rsidRPr="004D7F06">
              <w:t>vurdering:</w:t>
            </w:r>
          </w:p>
          <w:p w14:paraId="2363B3AB" w14:textId="2857B30D" w:rsidR="00BE7625" w:rsidRDefault="00BE7625"/>
          <w:p w14:paraId="5C7FB536" w14:textId="75D9DE1B" w:rsidR="00BE7625" w:rsidRPr="004D7F06" w:rsidRDefault="00BE7625"/>
        </w:tc>
      </w:tr>
      <w:tr w:rsidR="00480007" w:rsidRPr="004D7F06" w14:paraId="0FB20F1D" w14:textId="77777777" w:rsidTr="00BE7625">
        <w:tc>
          <w:tcPr>
            <w:tcW w:w="9062" w:type="dxa"/>
          </w:tcPr>
          <w:p w14:paraId="275C1FB6" w14:textId="3F8CDB38" w:rsidR="00480007" w:rsidRDefault="00480007" w:rsidP="00480007">
            <w:r w:rsidRPr="004D7F06">
              <w:t xml:space="preserve">Faglærers </w:t>
            </w:r>
            <w:r w:rsidR="00E802EA" w:rsidRPr="004D7F06">
              <w:t>vurdering:</w:t>
            </w:r>
          </w:p>
          <w:p w14:paraId="2792085E" w14:textId="77777777" w:rsidR="00BD6464" w:rsidRPr="004D7F06" w:rsidRDefault="00BD6464" w:rsidP="00480007"/>
          <w:p w14:paraId="4E4D89F3" w14:textId="77777777" w:rsidR="00480007" w:rsidRPr="004D7F06" w:rsidRDefault="00480007"/>
        </w:tc>
      </w:tr>
    </w:tbl>
    <w:p w14:paraId="3C55620E" w14:textId="756C5E4D" w:rsidR="00DA5B62" w:rsidRDefault="00DA5B62" w:rsidP="004D7F0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DF0" w14:paraId="4944F5C5" w14:textId="77777777" w:rsidTr="00194FF2">
        <w:tc>
          <w:tcPr>
            <w:tcW w:w="9062" w:type="dxa"/>
            <w:shd w:val="clear" w:color="auto" w:fill="D0CECE" w:themeFill="background2" w:themeFillShade="E6"/>
          </w:tcPr>
          <w:p w14:paraId="580B6C42" w14:textId="77777777" w:rsidR="00D40DF0" w:rsidRDefault="00D40DF0" w:rsidP="0019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vær</w:t>
            </w:r>
          </w:p>
        </w:tc>
      </w:tr>
      <w:tr w:rsidR="00D40DF0" w:rsidRPr="00184BBB" w14:paraId="7E80A8DF" w14:textId="77777777" w:rsidTr="00194FF2">
        <w:tc>
          <w:tcPr>
            <w:tcW w:w="9062" w:type="dxa"/>
          </w:tcPr>
          <w:p w14:paraId="75955F94" w14:textId="77777777" w:rsidR="00D40DF0" w:rsidRPr="00184BBB" w:rsidRDefault="00D40DF0" w:rsidP="00194FF2">
            <w:r w:rsidRPr="00184BBB">
              <w:t>Antall fraværsdager ved sluttvurdering:</w:t>
            </w:r>
          </w:p>
        </w:tc>
      </w:tr>
      <w:tr w:rsidR="00D40DF0" w:rsidRPr="00184BBB" w14:paraId="06DCCB5A" w14:textId="77777777" w:rsidTr="00194FF2">
        <w:tc>
          <w:tcPr>
            <w:tcW w:w="9062" w:type="dxa"/>
          </w:tcPr>
          <w:p w14:paraId="28DB79CF" w14:textId="77777777" w:rsidR="00D40DF0" w:rsidRPr="00184BBB" w:rsidRDefault="00D40DF0" w:rsidP="00194FF2">
            <w:r>
              <w:t xml:space="preserve">Evt. kommentar: </w:t>
            </w:r>
          </w:p>
        </w:tc>
      </w:tr>
    </w:tbl>
    <w:p w14:paraId="35C1EAA3" w14:textId="77777777" w:rsidR="00D40DF0" w:rsidRDefault="00D40DF0" w:rsidP="004D7F06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263"/>
        <w:gridCol w:w="1843"/>
        <w:gridCol w:w="4961"/>
      </w:tblGrid>
      <w:tr w:rsidR="006241FF" w14:paraId="4CF1FC36" w14:textId="77777777" w:rsidTr="00194FF2">
        <w:trPr>
          <w:trHeight w:val="408"/>
        </w:trPr>
        <w:tc>
          <w:tcPr>
            <w:tcW w:w="9067" w:type="dxa"/>
            <w:gridSpan w:val="3"/>
            <w:shd w:val="clear" w:color="auto" w:fill="A8D08D" w:themeFill="accent6" w:themeFillTint="99"/>
          </w:tcPr>
          <w:p w14:paraId="42DC9A5B" w14:textId="77777777" w:rsidR="006241FF" w:rsidRPr="009F38F2" w:rsidRDefault="006241FF" w:rsidP="00194FF2">
            <w:pPr>
              <w:pStyle w:val="Overskrift3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9F38F2">
              <w:rPr>
                <w:b/>
                <w:bCs/>
                <w:color w:val="auto"/>
                <w:sz w:val="26"/>
                <w:szCs w:val="26"/>
              </w:rPr>
              <w:t>VURDERINGSUTTRYKK</w:t>
            </w:r>
          </w:p>
          <w:p w14:paraId="241A7CFC" w14:textId="77777777" w:rsidR="006241FF" w:rsidRDefault="006241FF" w:rsidP="00194FF2">
            <w:pPr>
              <w:jc w:val="center"/>
            </w:pPr>
          </w:p>
          <w:p w14:paraId="2739A6EA" w14:textId="7D064F0D" w:rsidR="006241FF" w:rsidRDefault="006241FF" w:rsidP="00194FF2">
            <w:pPr>
              <w:jc w:val="center"/>
            </w:pPr>
            <w:r>
              <w:t>Læringsutbytte</w:t>
            </w:r>
            <w:r w:rsidR="003135E9">
              <w:t>r</w:t>
            </w:r>
            <w:r>
              <w:t xml:space="preserve"> må være vurdert </w:t>
            </w:r>
            <w:r w:rsidR="00E669E9">
              <w:t>som</w:t>
            </w:r>
            <w:r>
              <w:t xml:space="preserve"> </w:t>
            </w:r>
            <w:r w:rsidR="00E669E9">
              <w:t>oppnådd</w:t>
            </w:r>
            <w:r>
              <w:t xml:space="preserve"> og studieoppgaver må være godkjent for at praksisperioden </w:t>
            </w:r>
            <w:r w:rsidRPr="005015A5">
              <w:rPr>
                <w:b/>
                <w:bCs/>
              </w:rPr>
              <w:t>samlet sett</w:t>
            </w:r>
            <w:r>
              <w:t xml:space="preserve"> skal kunne vurderes </w:t>
            </w:r>
            <w:r w:rsidR="00032FC9">
              <w:t>b</w:t>
            </w:r>
            <w:r w:rsidR="00E669E9">
              <w:t>estått</w:t>
            </w:r>
            <w:r>
              <w:t>.</w:t>
            </w:r>
          </w:p>
          <w:p w14:paraId="69C530E7" w14:textId="77777777" w:rsidR="006241FF" w:rsidRPr="007417EB" w:rsidRDefault="006241FF" w:rsidP="00194FF2">
            <w:pPr>
              <w:rPr>
                <w:strike/>
              </w:rPr>
            </w:pPr>
          </w:p>
        </w:tc>
      </w:tr>
      <w:tr w:rsidR="006241FF" w14:paraId="753DD9E4" w14:textId="77777777" w:rsidTr="00194FF2">
        <w:trPr>
          <w:trHeight w:val="408"/>
        </w:trPr>
        <w:tc>
          <w:tcPr>
            <w:tcW w:w="4106" w:type="dxa"/>
            <w:gridSpan w:val="2"/>
          </w:tcPr>
          <w:p w14:paraId="7A658BD7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Bestått</w:t>
            </w:r>
            <w:r>
              <w:t xml:space="preserve"> </w:t>
            </w:r>
            <w:sdt>
              <w:sdtPr>
                <w:alias w:val="Bestått"/>
                <w:tag w:val="Bestått"/>
                <w:id w:val="-18606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4B2AA59" w14:textId="77777777" w:rsidR="006241FF" w:rsidRDefault="006241FF" w:rsidP="00194FF2">
            <w:pPr>
              <w:jc w:val="center"/>
              <w:rPr>
                <w:b/>
                <w:bCs/>
              </w:rPr>
            </w:pPr>
            <w:r w:rsidRPr="00AC63FE">
              <w:rPr>
                <w:b/>
                <w:bCs/>
              </w:rPr>
              <w:t>Ikke bestått</w:t>
            </w:r>
            <w:r>
              <w:t xml:space="preserve"> </w:t>
            </w:r>
            <w:sdt>
              <w:sdtPr>
                <w:alias w:val="Ikke bestått"/>
                <w:tag w:val="Ikke bestått"/>
                <w:id w:val="-13108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E0C80" w14:paraId="1BBF9F91" w14:textId="77777777" w:rsidTr="009204EE">
        <w:trPr>
          <w:trHeight w:val="346"/>
        </w:trPr>
        <w:tc>
          <w:tcPr>
            <w:tcW w:w="9067" w:type="dxa"/>
            <w:gridSpan w:val="3"/>
            <w:shd w:val="clear" w:color="auto" w:fill="BFBFBF" w:themeFill="background1" w:themeFillShade="BF"/>
          </w:tcPr>
          <w:p w14:paraId="0A35D0C2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har lest og er kjent med innholdet i sluttvurderingen.</w:t>
            </w:r>
          </w:p>
          <w:p w14:paraId="4D965820" w14:textId="77777777" w:rsidR="001E0C80" w:rsidRDefault="001E0C80" w:rsidP="005E7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en er informert om retten til å klage på formelle feil.</w:t>
            </w:r>
          </w:p>
        </w:tc>
      </w:tr>
      <w:tr w:rsidR="001E0C80" w14:paraId="2A921D31" w14:textId="77777777" w:rsidTr="005E7CD3">
        <w:tc>
          <w:tcPr>
            <w:tcW w:w="2263" w:type="dxa"/>
          </w:tcPr>
          <w:p w14:paraId="21592C49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975954044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75049F3E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4D5E0C9A" w14:textId="77777777" w:rsidR="001E0C80" w:rsidRDefault="001E0C80" w:rsidP="005E7CD3">
            <w:pPr>
              <w:rPr>
                <w:b/>
                <w:bCs/>
              </w:rPr>
            </w:pPr>
          </w:p>
          <w:p w14:paraId="2C164C2F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gn. faglærer </w:t>
            </w:r>
          </w:p>
          <w:p w14:paraId="6E75718D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1E0C80" w14:paraId="4834C059" w14:textId="77777777" w:rsidTr="005E7CD3">
        <w:tc>
          <w:tcPr>
            <w:tcW w:w="2263" w:type="dxa"/>
          </w:tcPr>
          <w:p w14:paraId="4276BB17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1192532901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FF43679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6DAA6FC" w14:textId="77777777" w:rsidR="001E0C80" w:rsidRDefault="001E0C80" w:rsidP="005E7CD3">
            <w:pPr>
              <w:rPr>
                <w:b/>
                <w:bCs/>
              </w:rPr>
            </w:pPr>
          </w:p>
          <w:p w14:paraId="7D44E204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praksisveileder</w:t>
            </w:r>
          </w:p>
          <w:p w14:paraId="569FB6CD" w14:textId="77777777" w:rsidR="001E0C80" w:rsidRDefault="001E0C80" w:rsidP="005E7CD3">
            <w:pPr>
              <w:rPr>
                <w:b/>
                <w:bCs/>
              </w:rPr>
            </w:pPr>
          </w:p>
        </w:tc>
      </w:tr>
      <w:tr w:rsidR="001E0C80" w14:paraId="4521E11D" w14:textId="77777777" w:rsidTr="005E7CD3">
        <w:tc>
          <w:tcPr>
            <w:tcW w:w="2263" w:type="dxa"/>
          </w:tcPr>
          <w:p w14:paraId="2AC3E30F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Dato:</w:t>
            </w:r>
          </w:p>
          <w:sdt>
            <w:sdtPr>
              <w:rPr>
                <w:b/>
                <w:bCs/>
              </w:rPr>
              <w:id w:val="-389351864"/>
              <w:placeholder>
                <w:docPart w:val="CDB2FD9FE5EE4E36B06745F3B6D27894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7EA904A" w14:textId="77777777" w:rsidR="001E0C80" w:rsidRDefault="001E0C80" w:rsidP="005E7CD3">
                <w:pPr>
                  <w:rPr>
                    <w:b/>
                    <w:bCs/>
                  </w:rPr>
                </w:pPr>
                <w:r w:rsidRPr="00A00122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6804" w:type="dxa"/>
            <w:gridSpan w:val="2"/>
          </w:tcPr>
          <w:p w14:paraId="3CAE388E" w14:textId="77777777" w:rsidR="001E0C80" w:rsidRDefault="001E0C80" w:rsidP="005E7CD3">
            <w:pPr>
              <w:rPr>
                <w:b/>
                <w:bCs/>
              </w:rPr>
            </w:pPr>
          </w:p>
          <w:p w14:paraId="02BC78FB" w14:textId="77777777" w:rsidR="001E0C80" w:rsidRDefault="001E0C80" w:rsidP="005E7CD3">
            <w:pPr>
              <w:rPr>
                <w:b/>
                <w:bCs/>
              </w:rPr>
            </w:pPr>
            <w:r>
              <w:rPr>
                <w:b/>
                <w:bCs/>
              </w:rPr>
              <w:t>Sign. student</w:t>
            </w:r>
          </w:p>
          <w:p w14:paraId="1379DD0C" w14:textId="77777777" w:rsidR="001E0C80" w:rsidRDefault="001E0C80" w:rsidP="005E7CD3">
            <w:pPr>
              <w:rPr>
                <w:b/>
                <w:bCs/>
              </w:rPr>
            </w:pPr>
          </w:p>
        </w:tc>
      </w:tr>
    </w:tbl>
    <w:p w14:paraId="15A230C6" w14:textId="77777777" w:rsidR="001E0C80" w:rsidRDefault="001E0C80" w:rsidP="004D7F06"/>
    <w:sectPr w:rsidR="001E0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903D" w14:textId="77777777" w:rsidR="00380EEE" w:rsidRDefault="00380EEE" w:rsidP="00A003F9">
      <w:pPr>
        <w:spacing w:after="0" w:line="240" w:lineRule="auto"/>
      </w:pPr>
      <w:r>
        <w:separator/>
      </w:r>
    </w:p>
  </w:endnote>
  <w:endnote w:type="continuationSeparator" w:id="0">
    <w:p w14:paraId="665C0EBA" w14:textId="77777777" w:rsidR="00380EEE" w:rsidRDefault="00380EEE" w:rsidP="00A0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F35C" w14:textId="77777777" w:rsidR="00380EEE" w:rsidRDefault="00380EEE" w:rsidP="00A003F9">
      <w:pPr>
        <w:spacing w:after="0" w:line="240" w:lineRule="auto"/>
      </w:pPr>
      <w:r>
        <w:separator/>
      </w:r>
    </w:p>
  </w:footnote>
  <w:footnote w:type="continuationSeparator" w:id="0">
    <w:p w14:paraId="49A01810" w14:textId="77777777" w:rsidR="00380EEE" w:rsidRDefault="00380EEE" w:rsidP="00A0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627F" w14:textId="5FAB337B" w:rsidR="00BE4114" w:rsidRDefault="00BE4114" w:rsidP="00160D0C">
    <w:pPr>
      <w:pStyle w:val="Topptekst"/>
      <w:ind w:left="7080" w:hanging="6795"/>
    </w:pPr>
    <w:r>
      <w:rPr>
        <w:noProof/>
      </w:rPr>
      <w:drawing>
        <wp:inline distT="0" distB="0" distL="0" distR="0" wp14:anchorId="4CB99BC3" wp14:editId="07995685">
          <wp:extent cx="2207466" cy="740228"/>
          <wp:effectExtent l="0" t="0" r="2540" b="0"/>
          <wp:docPr id="4" name="Bilde 4" descr="Et bilde som inneholder tegning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256" cy="7545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Opprettet: </w:t>
    </w:r>
    <w:r w:rsidR="0064708F">
      <w:t>24.02.21</w:t>
    </w:r>
    <w:r w:rsidR="00331463">
      <w:br/>
    </w:r>
    <w:r>
      <w:t>Sist endret:</w:t>
    </w:r>
    <w:r w:rsidR="0064708F">
      <w:t xml:space="preserve"> </w:t>
    </w:r>
    <w:r w:rsidR="00301DCF">
      <w:t>01</w:t>
    </w:r>
    <w:r w:rsidR="00683039">
      <w:t>.</w:t>
    </w:r>
    <w:r w:rsidR="0095020F">
      <w:t>0</w:t>
    </w:r>
    <w:r w:rsidR="00301DCF">
      <w:t>9</w:t>
    </w:r>
    <w:r w:rsidR="00683039">
      <w:t>.2</w:t>
    </w:r>
    <w:r w:rsidR="00301DCF">
      <w:t>3</w:t>
    </w:r>
  </w:p>
  <w:p w14:paraId="123E8764" w14:textId="0ADD127D" w:rsidR="00BE4114" w:rsidRDefault="00BE4114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D1B74"/>
    <w:multiLevelType w:val="hybridMultilevel"/>
    <w:tmpl w:val="D36A4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E2E55"/>
    <w:multiLevelType w:val="hybridMultilevel"/>
    <w:tmpl w:val="682A77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FFD"/>
    <w:multiLevelType w:val="hybridMultilevel"/>
    <w:tmpl w:val="BA34F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122E"/>
    <w:multiLevelType w:val="hybridMultilevel"/>
    <w:tmpl w:val="4DF4F3D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7514"/>
    <w:multiLevelType w:val="hybridMultilevel"/>
    <w:tmpl w:val="BAD86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A717F"/>
    <w:multiLevelType w:val="hybridMultilevel"/>
    <w:tmpl w:val="B07648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06332"/>
    <w:multiLevelType w:val="hybridMultilevel"/>
    <w:tmpl w:val="9C285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51A1B"/>
    <w:multiLevelType w:val="hybridMultilevel"/>
    <w:tmpl w:val="835E3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37087"/>
    <w:multiLevelType w:val="hybridMultilevel"/>
    <w:tmpl w:val="9C40D83A"/>
    <w:lvl w:ilvl="0" w:tplc="FCA63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6EF2"/>
    <w:multiLevelType w:val="hybridMultilevel"/>
    <w:tmpl w:val="FBB61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8C8"/>
    <w:multiLevelType w:val="hybridMultilevel"/>
    <w:tmpl w:val="DEBED3FC"/>
    <w:lvl w:ilvl="0" w:tplc="EA7C191C">
      <w:start w:val="1"/>
      <w:numFmt w:val="bullet"/>
      <w:pStyle w:val="Punktliste3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1711994">
    <w:abstractNumId w:val="2"/>
  </w:num>
  <w:num w:numId="2" w16cid:durableId="1570650060">
    <w:abstractNumId w:val="6"/>
  </w:num>
  <w:num w:numId="3" w16cid:durableId="1849562111">
    <w:abstractNumId w:val="9"/>
  </w:num>
  <w:num w:numId="4" w16cid:durableId="2038459485">
    <w:abstractNumId w:val="1"/>
  </w:num>
  <w:num w:numId="5" w16cid:durableId="981424825">
    <w:abstractNumId w:val="5"/>
  </w:num>
  <w:num w:numId="6" w16cid:durableId="335234355">
    <w:abstractNumId w:val="0"/>
  </w:num>
  <w:num w:numId="7" w16cid:durableId="1683704467">
    <w:abstractNumId w:val="3"/>
  </w:num>
  <w:num w:numId="8" w16cid:durableId="1014768443">
    <w:abstractNumId w:val="10"/>
  </w:num>
  <w:num w:numId="9" w16cid:durableId="1479178904">
    <w:abstractNumId w:val="8"/>
  </w:num>
  <w:num w:numId="10" w16cid:durableId="29038922">
    <w:abstractNumId w:val="7"/>
  </w:num>
  <w:num w:numId="11" w16cid:durableId="985742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B1"/>
    <w:rsid w:val="00011AB0"/>
    <w:rsid w:val="00011D65"/>
    <w:rsid w:val="00027843"/>
    <w:rsid w:val="00032FC9"/>
    <w:rsid w:val="00035804"/>
    <w:rsid w:val="000431BF"/>
    <w:rsid w:val="0004352C"/>
    <w:rsid w:val="0004675F"/>
    <w:rsid w:val="000712AF"/>
    <w:rsid w:val="00073224"/>
    <w:rsid w:val="00077E0B"/>
    <w:rsid w:val="000879F5"/>
    <w:rsid w:val="00094625"/>
    <w:rsid w:val="000A0E3D"/>
    <w:rsid w:val="000B116B"/>
    <w:rsid w:val="000B3D19"/>
    <w:rsid w:val="000B563B"/>
    <w:rsid w:val="000D74F1"/>
    <w:rsid w:val="000E0699"/>
    <w:rsid w:val="000E2053"/>
    <w:rsid w:val="000E2585"/>
    <w:rsid w:val="000E4DBA"/>
    <w:rsid w:val="000F0433"/>
    <w:rsid w:val="000F3325"/>
    <w:rsid w:val="00101135"/>
    <w:rsid w:val="00115B67"/>
    <w:rsid w:val="00121BF7"/>
    <w:rsid w:val="00127AFB"/>
    <w:rsid w:val="001313F9"/>
    <w:rsid w:val="00150FFE"/>
    <w:rsid w:val="00152F16"/>
    <w:rsid w:val="00160D0C"/>
    <w:rsid w:val="001704EB"/>
    <w:rsid w:val="00173319"/>
    <w:rsid w:val="00184BBB"/>
    <w:rsid w:val="00191FF4"/>
    <w:rsid w:val="00197F05"/>
    <w:rsid w:val="001B2E3A"/>
    <w:rsid w:val="001D2845"/>
    <w:rsid w:val="001D3FA0"/>
    <w:rsid w:val="001D76B9"/>
    <w:rsid w:val="001E0C80"/>
    <w:rsid w:val="001E27CE"/>
    <w:rsid w:val="001E4607"/>
    <w:rsid w:val="001F4F81"/>
    <w:rsid w:val="0021218D"/>
    <w:rsid w:val="00212C96"/>
    <w:rsid w:val="00214754"/>
    <w:rsid w:val="00221B94"/>
    <w:rsid w:val="00232FAD"/>
    <w:rsid w:val="00235032"/>
    <w:rsid w:val="002507E3"/>
    <w:rsid w:val="00277586"/>
    <w:rsid w:val="0028506F"/>
    <w:rsid w:val="002957B0"/>
    <w:rsid w:val="00296BB4"/>
    <w:rsid w:val="00296F2E"/>
    <w:rsid w:val="002A0689"/>
    <w:rsid w:val="002A090C"/>
    <w:rsid w:val="002B5734"/>
    <w:rsid w:val="002C5EBD"/>
    <w:rsid w:val="002E15CC"/>
    <w:rsid w:val="002E4490"/>
    <w:rsid w:val="002F354D"/>
    <w:rsid w:val="00301DCF"/>
    <w:rsid w:val="003135E9"/>
    <w:rsid w:val="00313B49"/>
    <w:rsid w:val="0031443A"/>
    <w:rsid w:val="00322F80"/>
    <w:rsid w:val="00330E58"/>
    <w:rsid w:val="00331463"/>
    <w:rsid w:val="00342D9C"/>
    <w:rsid w:val="00354927"/>
    <w:rsid w:val="00360120"/>
    <w:rsid w:val="003616B4"/>
    <w:rsid w:val="003704D5"/>
    <w:rsid w:val="0037500E"/>
    <w:rsid w:val="00375A0D"/>
    <w:rsid w:val="00380EEE"/>
    <w:rsid w:val="00383408"/>
    <w:rsid w:val="003A4283"/>
    <w:rsid w:val="003B1436"/>
    <w:rsid w:val="003B5FA4"/>
    <w:rsid w:val="003F0245"/>
    <w:rsid w:val="003F5798"/>
    <w:rsid w:val="0041498F"/>
    <w:rsid w:val="00423EFF"/>
    <w:rsid w:val="004256DB"/>
    <w:rsid w:val="00434682"/>
    <w:rsid w:val="0043745F"/>
    <w:rsid w:val="00450AB3"/>
    <w:rsid w:val="004572F1"/>
    <w:rsid w:val="00460C10"/>
    <w:rsid w:val="00464851"/>
    <w:rsid w:val="00470FC7"/>
    <w:rsid w:val="004771E8"/>
    <w:rsid w:val="00480007"/>
    <w:rsid w:val="00491409"/>
    <w:rsid w:val="004B742C"/>
    <w:rsid w:val="004C068F"/>
    <w:rsid w:val="004C7BAF"/>
    <w:rsid w:val="004D1C61"/>
    <w:rsid w:val="004D3F07"/>
    <w:rsid w:val="004D69C0"/>
    <w:rsid w:val="004D7F06"/>
    <w:rsid w:val="004F3EC2"/>
    <w:rsid w:val="005015A5"/>
    <w:rsid w:val="0050335B"/>
    <w:rsid w:val="0050459E"/>
    <w:rsid w:val="005257F4"/>
    <w:rsid w:val="00525955"/>
    <w:rsid w:val="005444EB"/>
    <w:rsid w:val="00557170"/>
    <w:rsid w:val="00557792"/>
    <w:rsid w:val="00557D24"/>
    <w:rsid w:val="00584070"/>
    <w:rsid w:val="005869AA"/>
    <w:rsid w:val="005A4E7B"/>
    <w:rsid w:val="005B2D6E"/>
    <w:rsid w:val="005B5366"/>
    <w:rsid w:val="005B664E"/>
    <w:rsid w:val="005C26C0"/>
    <w:rsid w:val="005C3B37"/>
    <w:rsid w:val="005D0B56"/>
    <w:rsid w:val="005E1CC0"/>
    <w:rsid w:val="005E6262"/>
    <w:rsid w:val="005F4084"/>
    <w:rsid w:val="0060697B"/>
    <w:rsid w:val="00620E40"/>
    <w:rsid w:val="00621D2A"/>
    <w:rsid w:val="00622DC8"/>
    <w:rsid w:val="006241FF"/>
    <w:rsid w:val="006335FC"/>
    <w:rsid w:val="0064708F"/>
    <w:rsid w:val="00647A2D"/>
    <w:rsid w:val="00652EC4"/>
    <w:rsid w:val="006572F2"/>
    <w:rsid w:val="0066516E"/>
    <w:rsid w:val="00666ACD"/>
    <w:rsid w:val="00683039"/>
    <w:rsid w:val="00686824"/>
    <w:rsid w:val="00691263"/>
    <w:rsid w:val="00692D34"/>
    <w:rsid w:val="006A1080"/>
    <w:rsid w:val="006A731B"/>
    <w:rsid w:val="006D416C"/>
    <w:rsid w:val="006D4C89"/>
    <w:rsid w:val="006D786A"/>
    <w:rsid w:val="006E52A0"/>
    <w:rsid w:val="006E5816"/>
    <w:rsid w:val="006F3E27"/>
    <w:rsid w:val="006F5C1B"/>
    <w:rsid w:val="007054BB"/>
    <w:rsid w:val="00717BCC"/>
    <w:rsid w:val="007200B9"/>
    <w:rsid w:val="00720838"/>
    <w:rsid w:val="00721526"/>
    <w:rsid w:val="00721D0F"/>
    <w:rsid w:val="00722EB2"/>
    <w:rsid w:val="0072457C"/>
    <w:rsid w:val="007335DF"/>
    <w:rsid w:val="00733BFE"/>
    <w:rsid w:val="0073511D"/>
    <w:rsid w:val="00735EAC"/>
    <w:rsid w:val="007417EB"/>
    <w:rsid w:val="00752377"/>
    <w:rsid w:val="00753E6A"/>
    <w:rsid w:val="007550A4"/>
    <w:rsid w:val="0075549C"/>
    <w:rsid w:val="00760B13"/>
    <w:rsid w:val="00764C95"/>
    <w:rsid w:val="00765288"/>
    <w:rsid w:val="00775B31"/>
    <w:rsid w:val="0078440A"/>
    <w:rsid w:val="00794F1F"/>
    <w:rsid w:val="0079651C"/>
    <w:rsid w:val="007B48AE"/>
    <w:rsid w:val="007D4501"/>
    <w:rsid w:val="007D68A9"/>
    <w:rsid w:val="007E77AD"/>
    <w:rsid w:val="007F65B6"/>
    <w:rsid w:val="00801E74"/>
    <w:rsid w:val="00804466"/>
    <w:rsid w:val="00805566"/>
    <w:rsid w:val="00815532"/>
    <w:rsid w:val="00816036"/>
    <w:rsid w:val="00817B59"/>
    <w:rsid w:val="00820FE9"/>
    <w:rsid w:val="008225E4"/>
    <w:rsid w:val="00825434"/>
    <w:rsid w:val="00826540"/>
    <w:rsid w:val="00834D1D"/>
    <w:rsid w:val="00837EAD"/>
    <w:rsid w:val="00844A5B"/>
    <w:rsid w:val="00851AD8"/>
    <w:rsid w:val="00855CCB"/>
    <w:rsid w:val="00862EEC"/>
    <w:rsid w:val="0087013E"/>
    <w:rsid w:val="008733EE"/>
    <w:rsid w:val="008B180A"/>
    <w:rsid w:val="008C32F6"/>
    <w:rsid w:val="008D33CB"/>
    <w:rsid w:val="008E02C9"/>
    <w:rsid w:val="008F68C4"/>
    <w:rsid w:val="008F7587"/>
    <w:rsid w:val="00915797"/>
    <w:rsid w:val="009204EE"/>
    <w:rsid w:val="00943246"/>
    <w:rsid w:val="00943400"/>
    <w:rsid w:val="0094416B"/>
    <w:rsid w:val="00945225"/>
    <w:rsid w:val="00946CCB"/>
    <w:rsid w:val="0095020F"/>
    <w:rsid w:val="00965854"/>
    <w:rsid w:val="00971223"/>
    <w:rsid w:val="00993A95"/>
    <w:rsid w:val="00997BDF"/>
    <w:rsid w:val="009A05FF"/>
    <w:rsid w:val="009A185C"/>
    <w:rsid w:val="009B09CD"/>
    <w:rsid w:val="009C102E"/>
    <w:rsid w:val="009C15E5"/>
    <w:rsid w:val="009E0C7A"/>
    <w:rsid w:val="009E30C3"/>
    <w:rsid w:val="009E55D1"/>
    <w:rsid w:val="009F38F2"/>
    <w:rsid w:val="00A003F9"/>
    <w:rsid w:val="00A06DAC"/>
    <w:rsid w:val="00A20D33"/>
    <w:rsid w:val="00A22CA6"/>
    <w:rsid w:val="00A26C39"/>
    <w:rsid w:val="00A33D15"/>
    <w:rsid w:val="00A5787C"/>
    <w:rsid w:val="00A913CF"/>
    <w:rsid w:val="00A956D1"/>
    <w:rsid w:val="00AB025D"/>
    <w:rsid w:val="00AB7F9A"/>
    <w:rsid w:val="00AC63FE"/>
    <w:rsid w:val="00AD2544"/>
    <w:rsid w:val="00AE572F"/>
    <w:rsid w:val="00AE7144"/>
    <w:rsid w:val="00AF11E0"/>
    <w:rsid w:val="00B0173D"/>
    <w:rsid w:val="00B1373F"/>
    <w:rsid w:val="00B14324"/>
    <w:rsid w:val="00B16C2F"/>
    <w:rsid w:val="00B20C05"/>
    <w:rsid w:val="00B3642D"/>
    <w:rsid w:val="00B37D13"/>
    <w:rsid w:val="00B42398"/>
    <w:rsid w:val="00B44222"/>
    <w:rsid w:val="00B4770D"/>
    <w:rsid w:val="00B56DA4"/>
    <w:rsid w:val="00B67CB1"/>
    <w:rsid w:val="00B75713"/>
    <w:rsid w:val="00B8086A"/>
    <w:rsid w:val="00BA3007"/>
    <w:rsid w:val="00BA632A"/>
    <w:rsid w:val="00BB192F"/>
    <w:rsid w:val="00BB2512"/>
    <w:rsid w:val="00BD6464"/>
    <w:rsid w:val="00BE4114"/>
    <w:rsid w:val="00BE7625"/>
    <w:rsid w:val="00C17C38"/>
    <w:rsid w:val="00C2239D"/>
    <w:rsid w:val="00C428E7"/>
    <w:rsid w:val="00C43447"/>
    <w:rsid w:val="00C43B25"/>
    <w:rsid w:val="00C44AC8"/>
    <w:rsid w:val="00C46807"/>
    <w:rsid w:val="00C6312F"/>
    <w:rsid w:val="00C710E7"/>
    <w:rsid w:val="00C853DF"/>
    <w:rsid w:val="00C9487F"/>
    <w:rsid w:val="00C97539"/>
    <w:rsid w:val="00CA041F"/>
    <w:rsid w:val="00CA302B"/>
    <w:rsid w:val="00CA3B06"/>
    <w:rsid w:val="00CA53F6"/>
    <w:rsid w:val="00CB06FF"/>
    <w:rsid w:val="00CB3894"/>
    <w:rsid w:val="00CB54CD"/>
    <w:rsid w:val="00CB6C3D"/>
    <w:rsid w:val="00CD3257"/>
    <w:rsid w:val="00CD34DF"/>
    <w:rsid w:val="00CD4889"/>
    <w:rsid w:val="00CD5BCB"/>
    <w:rsid w:val="00CE3B63"/>
    <w:rsid w:val="00CF00E6"/>
    <w:rsid w:val="00D07564"/>
    <w:rsid w:val="00D1729B"/>
    <w:rsid w:val="00D3169B"/>
    <w:rsid w:val="00D36FF3"/>
    <w:rsid w:val="00D40DF0"/>
    <w:rsid w:val="00D40F88"/>
    <w:rsid w:val="00D55770"/>
    <w:rsid w:val="00D6686E"/>
    <w:rsid w:val="00D7185B"/>
    <w:rsid w:val="00D83AD7"/>
    <w:rsid w:val="00D94B83"/>
    <w:rsid w:val="00DA5B62"/>
    <w:rsid w:val="00DC0C4C"/>
    <w:rsid w:val="00DC561F"/>
    <w:rsid w:val="00DD6D02"/>
    <w:rsid w:val="00DD725F"/>
    <w:rsid w:val="00DF4B53"/>
    <w:rsid w:val="00DF6C3F"/>
    <w:rsid w:val="00E02A19"/>
    <w:rsid w:val="00E228F1"/>
    <w:rsid w:val="00E25641"/>
    <w:rsid w:val="00E36786"/>
    <w:rsid w:val="00E4047A"/>
    <w:rsid w:val="00E451CC"/>
    <w:rsid w:val="00E56095"/>
    <w:rsid w:val="00E65B1D"/>
    <w:rsid w:val="00E669E9"/>
    <w:rsid w:val="00E720B6"/>
    <w:rsid w:val="00E7369F"/>
    <w:rsid w:val="00E760DC"/>
    <w:rsid w:val="00E802EA"/>
    <w:rsid w:val="00E8284D"/>
    <w:rsid w:val="00E83DEE"/>
    <w:rsid w:val="00E8536A"/>
    <w:rsid w:val="00E9643B"/>
    <w:rsid w:val="00EA1066"/>
    <w:rsid w:val="00EA47E2"/>
    <w:rsid w:val="00EA7393"/>
    <w:rsid w:val="00EB2F5A"/>
    <w:rsid w:val="00EC0067"/>
    <w:rsid w:val="00EC0D65"/>
    <w:rsid w:val="00EC61B5"/>
    <w:rsid w:val="00EC7DD8"/>
    <w:rsid w:val="00EE7FE8"/>
    <w:rsid w:val="00F004BC"/>
    <w:rsid w:val="00F01B2A"/>
    <w:rsid w:val="00F06EA8"/>
    <w:rsid w:val="00F15724"/>
    <w:rsid w:val="00F16804"/>
    <w:rsid w:val="00F32E6D"/>
    <w:rsid w:val="00F334DE"/>
    <w:rsid w:val="00F33AA3"/>
    <w:rsid w:val="00F40529"/>
    <w:rsid w:val="00F428D8"/>
    <w:rsid w:val="00F445D8"/>
    <w:rsid w:val="00F4618A"/>
    <w:rsid w:val="00F47FC2"/>
    <w:rsid w:val="00F54515"/>
    <w:rsid w:val="00F7146B"/>
    <w:rsid w:val="00F83200"/>
    <w:rsid w:val="00F86F23"/>
    <w:rsid w:val="00F92A40"/>
    <w:rsid w:val="00FB3BB8"/>
    <w:rsid w:val="00FC53EE"/>
    <w:rsid w:val="00FC6BAF"/>
    <w:rsid w:val="00FD733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E35488"/>
  <w15:chartTrackingRefBased/>
  <w15:docId w15:val="{5EEC4504-7F7A-42F9-831A-7253CCE7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87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CB1"/>
    <w:rPr>
      <w:color w:val="808080"/>
    </w:rPr>
  </w:style>
  <w:style w:type="paragraph" w:styleId="Ingenmellomrom">
    <w:name w:val="No Spacing"/>
    <w:uiPriority w:val="1"/>
    <w:qFormat/>
    <w:rsid w:val="00F445D8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F445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F4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A068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4114"/>
  </w:style>
  <w:style w:type="paragraph" w:styleId="Bunntekst">
    <w:name w:val="footer"/>
    <w:basedOn w:val="Normal"/>
    <w:link w:val="BunntekstTegn"/>
    <w:uiPriority w:val="99"/>
    <w:unhideWhenUsed/>
    <w:rsid w:val="00BE4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4114"/>
  </w:style>
  <w:style w:type="character" w:styleId="Hyperkobling">
    <w:name w:val="Hyperlink"/>
    <w:basedOn w:val="Standardskriftforavsnitt"/>
    <w:uiPriority w:val="99"/>
    <w:unhideWhenUsed/>
    <w:rsid w:val="0082543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2543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F6C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unktliste">
    <w:name w:val="List Bullet"/>
    <w:basedOn w:val="Normal"/>
    <w:autoRedefine/>
    <w:rsid w:val="00F7146B"/>
    <w:pPr>
      <w:spacing w:after="0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Punktliste3">
    <w:name w:val="List Bullet 3"/>
    <w:basedOn w:val="Normal"/>
    <w:autoRedefine/>
    <w:rsid w:val="00F7146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714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rdtekst">
    <w:name w:val="Body Text"/>
    <w:basedOn w:val="Normal"/>
    <w:link w:val="BrdtekstTegn"/>
    <w:rsid w:val="00F7146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7146B"/>
    <w:rPr>
      <w:rFonts w:ascii="Times New Roman" w:eastAsia="Times New Roman" w:hAnsi="Times New Roman" w:cs="Times New Roman"/>
      <w:color w:val="00000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8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79F5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0879F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879F5"/>
    <w:pPr>
      <w:spacing w:after="100"/>
      <w:ind w:left="440"/>
    </w:pPr>
  </w:style>
  <w:style w:type="paragraph" w:styleId="Merknadstekst">
    <w:name w:val="annotation text"/>
    <w:basedOn w:val="Normal"/>
    <w:link w:val="MerknadstekstTegn"/>
    <w:uiPriority w:val="99"/>
    <w:unhideWhenUsed/>
    <w:rsid w:val="0035492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54927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85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vdata.no/dokument/NL/lov/2005-04-01-15?q=lov%20om%20h%C3%B8yskoler%20og%20universiteter" TargetMode="External"/><Relationship Id="rId18" Type="http://schemas.openxmlformats.org/officeDocument/2006/relationships/hyperlink" Target="https://www.nord.no/studier/emner/pra2029?year=2025&amp;semester=V%C3%85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ord.no/studier/emner/pra2032?year=2025&amp;semester=V%C3%85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ord.no/sites/default/files/inline-images/Retningslinjer-for-vurdering-av-praksisstudier-ved-FSH.pdf" TargetMode="External"/><Relationship Id="rId17" Type="http://schemas.openxmlformats.org/officeDocument/2006/relationships/hyperlink" Target="https://www.nord.no/studier/emner/pra1023?year=2024&amp;semester=V%C3%85R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20-10-28-2474?q=forskrift%20om%20studier%20og%20eksamen" TargetMode="External"/><Relationship Id="rId20" Type="http://schemas.openxmlformats.org/officeDocument/2006/relationships/hyperlink" Target="https://www.nord.no/studier/emner/pra2031?year=2026&amp;semester=V%C3%85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rd.no/veileder-for-praksisstudier-i-bachelor-i-sykepleie-ved-nord-universit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9-03-15-412?q=nasjonal%20retningslinje%20for%20sykepleierutdanning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ord.no/studier/emner/pra2030?year=2025&amp;semester=H%C3%98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6-06-30-859" TargetMode="External"/><Relationship Id="rId22" Type="http://schemas.openxmlformats.org/officeDocument/2006/relationships/hyperlink" Target="https://www.nord.no/studier/emner/pra2033?year=2026&amp;semester=V%C3%85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3C36E4286145FEB3486EF0EAF99F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AD632F-5AA8-4FC0-8202-2CDFB02CC8FA}"/>
      </w:docPartPr>
      <w:docPartBody>
        <w:p w:rsidR="00EA3C0A" w:rsidRDefault="003A4B5E" w:rsidP="003A4B5E">
          <w:pPr>
            <w:pStyle w:val="B23C36E4286145FEB3486EF0EAF99FE4"/>
          </w:pPr>
          <w:r w:rsidRPr="00A02AAB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B2B059-7458-4ED5-9773-D41D5EA3F2FA}"/>
      </w:docPartPr>
      <w:docPartBody>
        <w:p w:rsidR="00EA3C0A" w:rsidRDefault="003A4B5E"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54C7261E266B41B389BA7F7454F55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FDC62F-6AD5-4BB9-BC79-58D9578AA130}"/>
      </w:docPartPr>
      <w:docPartBody>
        <w:p w:rsidR="003B326A" w:rsidRDefault="003F7ECC" w:rsidP="003F7ECC">
          <w:pPr>
            <w:pStyle w:val="54C7261E266B41B389BA7F7454F55425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DB2FD9FE5EE4E36B06745F3B6D27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8CE1B-058A-45AF-A9C4-EEA8DE5A0E25}"/>
      </w:docPartPr>
      <w:docPartBody>
        <w:p w:rsidR="003B326A" w:rsidRDefault="003F7ECC" w:rsidP="003F7ECC">
          <w:pPr>
            <w:pStyle w:val="CDB2FD9FE5EE4E36B06745F3B6D27894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89DED6871154EED88FD952EE3356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E24CB1-A325-4F1C-AB1F-CB3272204251}"/>
      </w:docPartPr>
      <w:docPartBody>
        <w:p w:rsidR="002A658C" w:rsidRDefault="003B326A" w:rsidP="003B326A">
          <w:pPr>
            <w:pStyle w:val="089DED6871154EED88FD952EE3356A32"/>
          </w:pPr>
          <w:r w:rsidRPr="00A00122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87"/>
    <w:rsid w:val="000C406E"/>
    <w:rsid w:val="00292A98"/>
    <w:rsid w:val="002A658C"/>
    <w:rsid w:val="003A4B5E"/>
    <w:rsid w:val="003B326A"/>
    <w:rsid w:val="003F7ECC"/>
    <w:rsid w:val="00797FA0"/>
    <w:rsid w:val="007D6245"/>
    <w:rsid w:val="00845FAE"/>
    <w:rsid w:val="008E6D98"/>
    <w:rsid w:val="009E47D2"/>
    <w:rsid w:val="00A41787"/>
    <w:rsid w:val="00AC4D72"/>
    <w:rsid w:val="00B114C9"/>
    <w:rsid w:val="00BE7425"/>
    <w:rsid w:val="00C446AE"/>
    <w:rsid w:val="00EA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114C9"/>
    <w:rPr>
      <w:color w:val="808080"/>
    </w:rPr>
  </w:style>
  <w:style w:type="paragraph" w:customStyle="1" w:styleId="B23C36E4286145FEB3486EF0EAF99FE4">
    <w:name w:val="B23C36E4286145FEB3486EF0EAF99FE4"/>
    <w:rsid w:val="003A4B5E"/>
  </w:style>
  <w:style w:type="paragraph" w:customStyle="1" w:styleId="089DED6871154EED88FD952EE3356A32">
    <w:name w:val="089DED6871154EED88FD952EE3356A32"/>
    <w:rsid w:val="003B326A"/>
  </w:style>
  <w:style w:type="paragraph" w:customStyle="1" w:styleId="54C7261E266B41B389BA7F7454F55425">
    <w:name w:val="54C7261E266B41B389BA7F7454F55425"/>
    <w:rsid w:val="003F7ECC"/>
  </w:style>
  <w:style w:type="paragraph" w:customStyle="1" w:styleId="CDB2FD9FE5EE4E36B06745F3B6D27894">
    <w:name w:val="CDB2FD9FE5EE4E36B06745F3B6D27894"/>
    <w:rsid w:val="003F7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64240B61081E4EBB1AFF3A1D03D4AC" ma:contentTypeVersion="1" ma:contentTypeDescription="Opprett et nytt dokument." ma:contentTypeScope="" ma:versionID="69b94acb4d4b59cd835e16d751f145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0B34-8D18-42EF-93D7-85B45B63F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73099-C6BA-40BD-ACD7-03BD7D114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6C640-3DF3-467C-8862-EE157C1B1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2CD94-56EE-48A9-BF25-47861571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aholt</dc:creator>
  <cp:keywords/>
  <dc:description/>
  <cp:lastModifiedBy>Ole Evjen</cp:lastModifiedBy>
  <cp:revision>18</cp:revision>
  <dcterms:created xsi:type="dcterms:W3CDTF">2021-08-12T07:18:00Z</dcterms:created>
  <dcterms:modified xsi:type="dcterms:W3CDTF">2023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240B61081E4EBB1AFF3A1D03D4AC</vt:lpwstr>
  </property>
</Properties>
</file>